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9CDB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580694E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>КУРГАНСКАЯ ОБЛАСТЬ</w:t>
      </w:r>
    </w:p>
    <w:p w14:paraId="3A54B6D1" w14:textId="1092434C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 xml:space="preserve">АДМИНИСТРАЦИЯ КЕТОВСКОГО </w:t>
      </w:r>
      <w:r w:rsidR="006141B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EF655D4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47810E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2EC429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E2319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A283D13" w14:textId="77777777" w:rsidR="002C0A6F" w:rsidRPr="002C0A6F" w:rsidRDefault="002C0A6F" w:rsidP="002C0A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30FC74F" w14:textId="77777777" w:rsidR="002C0A6F" w:rsidRDefault="002C0A6F" w:rsidP="00793ED4">
      <w:pPr>
        <w:pStyle w:val="ConsPlusTitle"/>
        <w:rPr>
          <w:rFonts w:ascii="Arial" w:hAnsi="Arial" w:cs="Arial"/>
          <w:sz w:val="24"/>
          <w:szCs w:val="24"/>
        </w:rPr>
      </w:pPr>
    </w:p>
    <w:p w14:paraId="2F5DE583" w14:textId="7BB53C3D" w:rsidR="002C0A6F" w:rsidRPr="002C0A6F" w:rsidRDefault="00793ED4" w:rsidP="002C0A6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66E11">
        <w:rPr>
          <w:rFonts w:ascii="Arial" w:hAnsi="Arial" w:cs="Arial"/>
          <w:sz w:val="24"/>
          <w:szCs w:val="24"/>
        </w:rPr>
        <w:t xml:space="preserve"> 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D721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51E1" w:rsidRPr="005451E1">
        <w:rPr>
          <w:rFonts w:ascii="Times New Roman" w:hAnsi="Times New Roman" w:cs="Times New Roman"/>
          <w:b w:val="0"/>
          <w:sz w:val="24"/>
          <w:szCs w:val="24"/>
          <w:u w:val="single"/>
        </w:rPr>
        <w:t>30</w:t>
      </w:r>
      <w:r w:rsidR="006141BE" w:rsidRPr="005451E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451E1" w:rsidRPr="005451E1">
        <w:rPr>
          <w:rFonts w:ascii="Times New Roman" w:hAnsi="Times New Roman" w:cs="Times New Roman"/>
          <w:b w:val="0"/>
          <w:sz w:val="24"/>
          <w:szCs w:val="24"/>
          <w:u w:val="single"/>
        </w:rPr>
        <w:t>июня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451E1" w:rsidRPr="005451E1">
        <w:rPr>
          <w:rFonts w:ascii="Times New Roman" w:hAnsi="Times New Roman" w:cs="Times New Roman"/>
          <w:b w:val="0"/>
          <w:sz w:val="24"/>
          <w:szCs w:val="24"/>
          <w:u w:val="single"/>
        </w:rPr>
        <w:t>3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 xml:space="preserve"> г.  № </w:t>
      </w:r>
      <w:r w:rsidR="005451E1" w:rsidRPr="005451E1">
        <w:rPr>
          <w:rFonts w:ascii="Times New Roman" w:hAnsi="Times New Roman" w:cs="Times New Roman"/>
          <w:b w:val="0"/>
          <w:sz w:val="24"/>
          <w:szCs w:val="24"/>
          <w:u w:val="single"/>
        </w:rPr>
        <w:t>1564</w:t>
      </w:r>
    </w:p>
    <w:p w14:paraId="403A94D4" w14:textId="77777777" w:rsidR="00B83538" w:rsidRPr="00616513" w:rsidRDefault="002C0A6F" w:rsidP="002C0A6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C0A6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B5E7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616513">
        <w:rPr>
          <w:rFonts w:ascii="Times New Roman" w:hAnsi="Times New Roman" w:cs="Times New Roman"/>
          <w:b w:val="0"/>
          <w:szCs w:val="22"/>
        </w:rPr>
        <w:t>с. Кетово</w:t>
      </w:r>
      <w:r w:rsidR="00793ED4" w:rsidRPr="00616513">
        <w:rPr>
          <w:rFonts w:ascii="Times New Roman" w:hAnsi="Times New Roman" w:cs="Times New Roman"/>
          <w:b w:val="0"/>
          <w:szCs w:val="22"/>
        </w:rPr>
        <w:t xml:space="preserve">       </w:t>
      </w:r>
    </w:p>
    <w:p w14:paraId="25CBD9E1" w14:textId="77777777" w:rsidR="002C0A6F" w:rsidRPr="00B66E11" w:rsidRDefault="002C0A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73DADC3" w14:textId="77777777" w:rsidR="00DE2319" w:rsidRDefault="00DE2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925F09F" w14:textId="77777777" w:rsidR="00616513" w:rsidRDefault="00616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844CE55" w14:textId="660E7099" w:rsidR="00B83538" w:rsidRPr="006141BE" w:rsidRDefault="006141BE" w:rsidP="006141BE">
      <w:pPr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1BE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списания объектов незавершенного строительства и затрат по объектам незавершенного строительства и Положения о комиссии по списанию объектов незавершенного строительства и</w:t>
      </w:r>
      <w:r w:rsidR="003256D6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Pr="006141BE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бъектам незавершенного строительства</w:t>
      </w:r>
    </w:p>
    <w:p w14:paraId="32AC7DCD" w14:textId="77777777" w:rsidR="00B83538" w:rsidRPr="00B66E11" w:rsidRDefault="00B835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40ECAEE" w14:textId="5B47711C" w:rsidR="006141BE" w:rsidRPr="006141BE" w:rsidRDefault="006141BE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BE">
        <w:rPr>
          <w:rFonts w:ascii="Times New Roman" w:hAnsi="Times New Roman" w:cs="Times New Roman"/>
          <w:sz w:val="24"/>
          <w:szCs w:val="24"/>
        </w:rPr>
        <w:t>В целях упорядочения процедуры проведения и документального оформления списания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Pr="006141BE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, финансирование которых осуществлялось за счет средств бюджета муниципального образования К</w:t>
      </w:r>
      <w:r>
        <w:rPr>
          <w:rFonts w:ascii="Times New Roman" w:hAnsi="Times New Roman" w:cs="Times New Roman"/>
          <w:sz w:val="24"/>
          <w:szCs w:val="24"/>
        </w:rPr>
        <w:t>етовский муниципальный округ</w:t>
      </w:r>
      <w:r w:rsidRPr="006141BE">
        <w:rPr>
          <w:rFonts w:ascii="Times New Roman" w:hAnsi="Times New Roman" w:cs="Times New Roman"/>
          <w:sz w:val="24"/>
          <w:szCs w:val="24"/>
        </w:rPr>
        <w:t xml:space="preserve">, снижения объемов незавершенного строительст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41BE">
        <w:rPr>
          <w:rFonts w:ascii="Times New Roman" w:hAnsi="Times New Roman" w:cs="Times New Roman"/>
          <w:sz w:val="24"/>
          <w:szCs w:val="24"/>
        </w:rPr>
        <w:t>дминистрация К</w:t>
      </w:r>
      <w:r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6141BE">
        <w:rPr>
          <w:rFonts w:ascii="Times New Roman" w:hAnsi="Times New Roman" w:cs="Times New Roman"/>
          <w:sz w:val="24"/>
          <w:szCs w:val="24"/>
        </w:rPr>
        <w:t xml:space="preserve"> </w:t>
      </w:r>
      <w:r w:rsidR="00882F89">
        <w:rPr>
          <w:rFonts w:ascii="Times New Roman" w:hAnsi="Times New Roman" w:cs="Times New Roman"/>
          <w:sz w:val="24"/>
          <w:szCs w:val="24"/>
        </w:rPr>
        <w:t>ПОСТАНОВЛЯЕТ</w:t>
      </w:r>
      <w:r w:rsidRPr="006141BE">
        <w:rPr>
          <w:rFonts w:ascii="Times New Roman" w:hAnsi="Times New Roman" w:cs="Times New Roman"/>
          <w:sz w:val="24"/>
          <w:szCs w:val="24"/>
        </w:rPr>
        <w:t>:</w:t>
      </w:r>
    </w:p>
    <w:p w14:paraId="068BD96B" w14:textId="2CAEEBF5" w:rsidR="006141BE" w:rsidRPr="006141BE" w:rsidRDefault="006141BE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BE">
        <w:rPr>
          <w:rFonts w:ascii="Times New Roman" w:hAnsi="Times New Roman" w:cs="Times New Roman"/>
          <w:sz w:val="24"/>
          <w:szCs w:val="24"/>
        </w:rPr>
        <w:t>1. Утвердить Порядок списания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Pr="006141BE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 (приложение 1).</w:t>
      </w:r>
    </w:p>
    <w:p w14:paraId="3E207FE4" w14:textId="5F8C44A9" w:rsidR="006141BE" w:rsidRPr="006141BE" w:rsidRDefault="006141BE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BE">
        <w:rPr>
          <w:rFonts w:ascii="Times New Roman" w:hAnsi="Times New Roman" w:cs="Times New Roman"/>
          <w:sz w:val="24"/>
          <w:szCs w:val="24"/>
        </w:rPr>
        <w:t xml:space="preserve">2. Утвердить Положение о комиссии </w:t>
      </w:r>
      <w:r w:rsidR="003256D6">
        <w:rPr>
          <w:rFonts w:ascii="Times New Roman" w:hAnsi="Times New Roman" w:cs="Times New Roman"/>
          <w:sz w:val="24"/>
          <w:szCs w:val="24"/>
        </w:rPr>
        <w:t xml:space="preserve">по </w:t>
      </w:r>
      <w:r w:rsidRPr="006141BE">
        <w:rPr>
          <w:rFonts w:ascii="Times New Roman" w:hAnsi="Times New Roman" w:cs="Times New Roman"/>
          <w:sz w:val="24"/>
          <w:szCs w:val="24"/>
        </w:rPr>
        <w:t>списанию объектов незавершенного строительства затрат по объектам незавершенного строительства (приложение 2).</w:t>
      </w:r>
    </w:p>
    <w:p w14:paraId="7FD71322" w14:textId="44643EE6" w:rsidR="006141BE" w:rsidRPr="006141BE" w:rsidRDefault="006141BE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BE">
        <w:rPr>
          <w:rFonts w:ascii="Times New Roman" w:hAnsi="Times New Roman" w:cs="Times New Roman"/>
          <w:sz w:val="24"/>
          <w:szCs w:val="24"/>
        </w:rPr>
        <w:t>3. Комитету по управлению имуществом</w:t>
      </w:r>
      <w:r w:rsidR="00065A76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6141BE">
        <w:rPr>
          <w:rFonts w:ascii="Times New Roman" w:hAnsi="Times New Roman" w:cs="Times New Roman"/>
          <w:sz w:val="24"/>
          <w:szCs w:val="24"/>
        </w:rPr>
        <w:t xml:space="preserve">, </w:t>
      </w:r>
      <w:r w:rsidR="00D54567">
        <w:rPr>
          <w:rFonts w:ascii="Times New Roman" w:hAnsi="Times New Roman" w:cs="Times New Roman"/>
          <w:sz w:val="24"/>
          <w:szCs w:val="24"/>
        </w:rPr>
        <w:t>О</w:t>
      </w:r>
      <w:r w:rsidRPr="006141BE">
        <w:rPr>
          <w:rFonts w:ascii="Times New Roman" w:hAnsi="Times New Roman" w:cs="Times New Roman"/>
          <w:sz w:val="24"/>
          <w:szCs w:val="24"/>
        </w:rPr>
        <w:t>тдел</w:t>
      </w:r>
      <w:r w:rsidR="00065A76">
        <w:rPr>
          <w:rFonts w:ascii="Times New Roman" w:hAnsi="Times New Roman" w:cs="Times New Roman"/>
          <w:sz w:val="24"/>
          <w:szCs w:val="24"/>
        </w:rPr>
        <w:t>у</w:t>
      </w:r>
      <w:r w:rsidRPr="006141BE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, </w:t>
      </w:r>
      <w:r w:rsidR="00065A76">
        <w:rPr>
          <w:rFonts w:ascii="Times New Roman" w:hAnsi="Times New Roman" w:cs="Times New Roman"/>
          <w:sz w:val="24"/>
          <w:szCs w:val="24"/>
        </w:rPr>
        <w:t>Комитету по организации ЖКХ и КС</w:t>
      </w:r>
      <w:r w:rsidRPr="006141B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D54567">
        <w:rPr>
          <w:rFonts w:ascii="Times New Roman" w:hAnsi="Times New Roman" w:cs="Times New Roman"/>
          <w:sz w:val="24"/>
          <w:szCs w:val="24"/>
        </w:rPr>
        <w:t>МКУ «Центр учета»</w:t>
      </w:r>
      <w:r w:rsidRPr="006141BE">
        <w:rPr>
          <w:rFonts w:ascii="Times New Roman" w:hAnsi="Times New Roman" w:cs="Times New Roman"/>
          <w:sz w:val="24"/>
          <w:szCs w:val="24"/>
        </w:rPr>
        <w:t xml:space="preserve"> обеспечить проведение инвентаризации объектов незавершенного строительства по закрепленным за ними направлениям деятельности и подготовку обращений в комиссию </w:t>
      </w:r>
      <w:r w:rsidR="003256D6">
        <w:rPr>
          <w:rFonts w:ascii="Times New Roman" w:hAnsi="Times New Roman" w:cs="Times New Roman"/>
          <w:sz w:val="24"/>
          <w:szCs w:val="24"/>
        </w:rPr>
        <w:t xml:space="preserve">по </w:t>
      </w:r>
      <w:r w:rsidRPr="006141BE">
        <w:rPr>
          <w:rFonts w:ascii="Times New Roman" w:hAnsi="Times New Roman" w:cs="Times New Roman"/>
          <w:sz w:val="24"/>
          <w:szCs w:val="24"/>
        </w:rPr>
        <w:t xml:space="preserve">списанию объектов незавершенного строительства </w:t>
      </w:r>
      <w:r w:rsidR="00D54567">
        <w:rPr>
          <w:rFonts w:ascii="Times New Roman" w:hAnsi="Times New Roman" w:cs="Times New Roman"/>
          <w:sz w:val="24"/>
          <w:szCs w:val="24"/>
        </w:rPr>
        <w:t xml:space="preserve">и </w:t>
      </w:r>
      <w:r w:rsidRPr="006141BE">
        <w:rPr>
          <w:rFonts w:ascii="Times New Roman" w:hAnsi="Times New Roman" w:cs="Times New Roman"/>
          <w:sz w:val="24"/>
          <w:szCs w:val="24"/>
        </w:rPr>
        <w:t>затрат по объектам незавершенного строительства.</w:t>
      </w:r>
    </w:p>
    <w:p w14:paraId="7906003A" w14:textId="400819DB" w:rsidR="006141BE" w:rsidRPr="006141BE" w:rsidRDefault="006141BE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BE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заместителя </w:t>
      </w:r>
      <w:r w:rsidR="00065A76">
        <w:rPr>
          <w:rFonts w:ascii="Times New Roman" w:hAnsi="Times New Roman" w:cs="Times New Roman"/>
          <w:sz w:val="24"/>
          <w:szCs w:val="24"/>
        </w:rPr>
        <w:t>Г</w:t>
      </w:r>
      <w:r w:rsidRPr="006141BE">
        <w:rPr>
          <w:rFonts w:ascii="Times New Roman" w:hAnsi="Times New Roman" w:cs="Times New Roman"/>
          <w:sz w:val="24"/>
          <w:szCs w:val="24"/>
        </w:rPr>
        <w:t xml:space="preserve">лавы </w:t>
      </w:r>
      <w:r w:rsidR="00EE564D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="00065A76">
        <w:rPr>
          <w:rFonts w:ascii="Times New Roman" w:hAnsi="Times New Roman" w:cs="Times New Roman"/>
          <w:sz w:val="24"/>
          <w:szCs w:val="24"/>
        </w:rPr>
        <w:t>по финансовой политике -</w:t>
      </w:r>
      <w:r w:rsidR="003256D6">
        <w:rPr>
          <w:rFonts w:ascii="Times New Roman" w:hAnsi="Times New Roman" w:cs="Times New Roman"/>
          <w:sz w:val="24"/>
          <w:szCs w:val="24"/>
        </w:rPr>
        <w:t xml:space="preserve"> </w:t>
      </w:r>
      <w:r w:rsidR="00065A76">
        <w:rPr>
          <w:rFonts w:ascii="Times New Roman" w:hAnsi="Times New Roman" w:cs="Times New Roman"/>
          <w:sz w:val="24"/>
          <w:szCs w:val="24"/>
        </w:rPr>
        <w:t>руководителю Финансового управления С.Н.Галкину.</w:t>
      </w:r>
    </w:p>
    <w:p w14:paraId="76439B17" w14:textId="1E8DF10A" w:rsidR="006141BE" w:rsidRPr="006141BE" w:rsidRDefault="006141BE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BE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со дня подписания и подлежит размещению на официальном сайте </w:t>
      </w:r>
      <w:r w:rsidR="00065A76">
        <w:rPr>
          <w:rFonts w:ascii="Times New Roman" w:hAnsi="Times New Roman" w:cs="Times New Roman"/>
          <w:sz w:val="24"/>
          <w:szCs w:val="24"/>
        </w:rPr>
        <w:t>А</w:t>
      </w:r>
      <w:r w:rsidRPr="006141BE">
        <w:rPr>
          <w:rFonts w:ascii="Times New Roman" w:hAnsi="Times New Roman" w:cs="Times New Roman"/>
          <w:sz w:val="24"/>
          <w:szCs w:val="24"/>
        </w:rPr>
        <w:t>дминистрации К</w:t>
      </w:r>
      <w:r w:rsidR="00065A76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6141B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20D3D0C" w14:textId="18DF24A4" w:rsidR="00B83538" w:rsidRPr="002C0A6F" w:rsidRDefault="00B83538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D6202" w14:textId="77777777" w:rsidR="000F58FB" w:rsidRDefault="000F58FB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7A7C7" w14:textId="77777777" w:rsidR="00616513" w:rsidRDefault="00616513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C6A786" w14:textId="77777777" w:rsidR="00065A76" w:rsidRDefault="000F58FB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065A76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Кетовского </w:t>
      </w:r>
      <w:r w:rsidR="00065A7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E699153" w14:textId="00D72215" w:rsidR="00AA280F" w:rsidRDefault="00065A76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A28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Н. Язовских</w:t>
      </w:r>
    </w:p>
    <w:p w14:paraId="2E1B1662" w14:textId="717AC3A5" w:rsid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6793D15" w14:textId="77777777" w:rsidR="00D54567" w:rsidRDefault="00D54567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AF40E92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BC20A6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834C74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D9F0AC" w14:textId="428EE82C" w:rsidR="00AA280F" w:rsidRP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80F">
        <w:rPr>
          <w:rFonts w:ascii="Times New Roman" w:hAnsi="Times New Roman" w:cs="Times New Roman"/>
          <w:sz w:val="20"/>
        </w:rPr>
        <w:t>Сиухина Е</w:t>
      </w:r>
      <w:r w:rsidR="00882F89">
        <w:rPr>
          <w:rFonts w:ascii="Times New Roman" w:hAnsi="Times New Roman" w:cs="Times New Roman"/>
          <w:sz w:val="20"/>
        </w:rPr>
        <w:t>лена Владимировна</w:t>
      </w:r>
    </w:p>
    <w:p w14:paraId="23C271B2" w14:textId="00459BD8" w:rsidR="00AA280F" w:rsidRP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80F">
        <w:rPr>
          <w:rFonts w:ascii="Times New Roman" w:hAnsi="Times New Roman" w:cs="Times New Roman"/>
          <w:sz w:val="20"/>
        </w:rPr>
        <w:t>3523123649</w:t>
      </w:r>
    </w:p>
    <w:p w14:paraId="365E4F00" w14:textId="4EF3DED5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7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АССЫЛКИ</w:t>
      </w:r>
    </w:p>
    <w:p w14:paraId="562E11F4" w14:textId="7192920A" w:rsidR="00686ACB" w:rsidRDefault="004C1750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1750">
        <w:rPr>
          <w:rFonts w:ascii="Times New Roman" w:hAnsi="Times New Roman" w:cs="Times New Roman"/>
          <w:sz w:val="24"/>
          <w:szCs w:val="24"/>
        </w:rPr>
        <w:t>остановления «</w:t>
      </w:r>
      <w:r w:rsidR="00065A76" w:rsidRPr="00065A76">
        <w:rPr>
          <w:rFonts w:ascii="Times New Roman" w:hAnsi="Times New Roman" w:cs="Times New Roman"/>
          <w:sz w:val="24"/>
          <w:szCs w:val="24"/>
        </w:rPr>
        <w:t>Об утверждении Порядка списания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="00065A76" w:rsidRPr="00065A76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 и Положения о комиссии </w:t>
      </w:r>
      <w:r w:rsidR="003256D6">
        <w:rPr>
          <w:rFonts w:ascii="Times New Roman" w:hAnsi="Times New Roman" w:cs="Times New Roman"/>
          <w:sz w:val="24"/>
          <w:szCs w:val="24"/>
        </w:rPr>
        <w:t xml:space="preserve">по </w:t>
      </w:r>
      <w:r w:rsidR="00065A76" w:rsidRPr="00065A76">
        <w:rPr>
          <w:rFonts w:ascii="Times New Roman" w:hAnsi="Times New Roman" w:cs="Times New Roman"/>
          <w:sz w:val="24"/>
          <w:szCs w:val="24"/>
        </w:rPr>
        <w:t>списанию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="00065A76" w:rsidRPr="00065A76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</w:t>
      </w:r>
      <w:r w:rsidR="00065A76">
        <w:rPr>
          <w:rFonts w:ascii="Times New Roman" w:hAnsi="Times New Roman" w:cs="Times New Roman"/>
          <w:sz w:val="24"/>
          <w:szCs w:val="24"/>
        </w:rPr>
        <w:t>»</w:t>
      </w:r>
    </w:p>
    <w:p w14:paraId="30F993A7" w14:textId="71A247E1" w:rsidR="00686ACB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AC7740" w14:textId="6867BD78" w:rsidR="00686ACB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8CF4C4" w14:textId="5CA69DFE" w:rsidR="00065A76" w:rsidRDefault="00065A76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етовского муниципального округа Курганской области              1 экз.</w:t>
      </w:r>
    </w:p>
    <w:p w14:paraId="1954A953" w14:textId="2B5D8A3C" w:rsidR="00065A76" w:rsidRDefault="00686ACB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</w:t>
      </w:r>
      <w:r w:rsidR="00065A76">
        <w:rPr>
          <w:rFonts w:ascii="Times New Roman" w:hAnsi="Times New Roman" w:cs="Times New Roman"/>
          <w:sz w:val="24"/>
          <w:szCs w:val="24"/>
        </w:rPr>
        <w:t>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065A76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6EDCA219" w14:textId="26A680C4" w:rsidR="00686ACB" w:rsidRDefault="00065A76" w:rsidP="00065A76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урганской области                                              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1 экз.</w:t>
      </w:r>
    </w:p>
    <w:p w14:paraId="5D7B37C5" w14:textId="77777777" w:rsidR="00065A76" w:rsidRDefault="00686ACB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5A76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</w:t>
      </w:r>
    </w:p>
    <w:p w14:paraId="4375BDDA" w14:textId="4977F100" w:rsidR="00686ACB" w:rsidRDefault="00065A76" w:rsidP="00065A76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                               1 экз.</w:t>
      </w:r>
    </w:p>
    <w:p w14:paraId="03D6302F" w14:textId="77777777" w:rsidR="00627B43" w:rsidRDefault="00627B43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рганизации ЖКХ и КС</w:t>
      </w:r>
      <w:r w:rsidR="000F58FB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7EC619A3" w14:textId="5FDEB61D" w:rsidR="000F58FB" w:rsidRDefault="00627B43" w:rsidP="00627B43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урганской области                                                                 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1 экз.</w:t>
      </w:r>
    </w:p>
    <w:p w14:paraId="09B03C82" w14:textId="2889EE60" w:rsidR="0052543D" w:rsidRDefault="0052543D" w:rsidP="0052543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Кетовского муниципального округа Курганской области</w:t>
      </w:r>
      <w:r w:rsidR="00E40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1 экз.</w:t>
      </w:r>
    </w:p>
    <w:p w14:paraId="6EAB095A" w14:textId="79FAE5BC" w:rsidR="0052543D" w:rsidRDefault="0052543D" w:rsidP="0052543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Кетовского муниципального округа</w:t>
      </w:r>
    </w:p>
    <w:p w14:paraId="7360B596" w14:textId="1535E5B7" w:rsidR="0052543D" w:rsidRDefault="0052543D" w:rsidP="0052543D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                    1 экз.</w:t>
      </w:r>
    </w:p>
    <w:p w14:paraId="65BC7C63" w14:textId="77777777" w:rsidR="00686ACB" w:rsidRDefault="00686ACB" w:rsidP="00686ACB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</w:p>
    <w:p w14:paraId="384D08EA" w14:textId="77777777" w:rsidR="00686ACB" w:rsidRPr="004C1750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7890C6" w14:textId="77777777" w:rsidR="004C1750" w:rsidRP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435291" w14:textId="77777777" w:rsidR="004C1750" w:rsidRP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CF04FF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7AA994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ECBD1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BBC3B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DB926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76E73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6B7BC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80DE6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E7A7DC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3C6D7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4ADD3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9762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CBD24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B2D4BF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4D919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0246C4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E1B0D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A656A6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FE013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5857BA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79A2E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248EE2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2CB6A2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29A101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0906A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752E1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614CA1" w14:textId="77777777" w:rsidR="00686ACB" w:rsidRDefault="00686AC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25943A" w14:textId="77777777" w:rsidR="00686ACB" w:rsidRDefault="00686AC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97430E" w14:textId="77777777" w:rsidR="00686ACB" w:rsidRDefault="00686AC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1FA826" w14:textId="77777777" w:rsidR="008E20A4" w:rsidRDefault="008E20A4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EE7815" w14:textId="46378615" w:rsidR="004D368F" w:rsidRDefault="004D368F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14:paraId="733BF1B8" w14:textId="5A713B83" w:rsidR="004D368F" w:rsidRDefault="004D368F" w:rsidP="00627B4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27B43">
        <w:rPr>
          <w:rFonts w:ascii="Times New Roman" w:hAnsi="Times New Roman" w:cs="Times New Roman"/>
          <w:sz w:val="24"/>
          <w:szCs w:val="24"/>
        </w:rPr>
        <w:t>«</w:t>
      </w:r>
      <w:r w:rsidR="00627B43" w:rsidRPr="00627B43">
        <w:rPr>
          <w:rFonts w:ascii="Times New Roman" w:hAnsi="Times New Roman" w:cs="Times New Roman"/>
          <w:sz w:val="24"/>
          <w:szCs w:val="24"/>
        </w:rPr>
        <w:t>Об утверждении Порядка списания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="00627B43" w:rsidRPr="00627B43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 и Положения о комиссии по списанию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="00627B43" w:rsidRPr="00627B43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</w:t>
      </w:r>
      <w:r w:rsidR="00627B43">
        <w:rPr>
          <w:rFonts w:ascii="Times New Roman" w:hAnsi="Times New Roman" w:cs="Times New Roman"/>
          <w:sz w:val="24"/>
          <w:szCs w:val="24"/>
        </w:rPr>
        <w:t>»</w:t>
      </w:r>
    </w:p>
    <w:p w14:paraId="46F1717F" w14:textId="379BE310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62B30D" w14:textId="4F7BFC8C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946664" w14:textId="77777777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C8F2DA" w14:textId="70991F10" w:rsidR="004220EE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И ВНЕСЁН:</w:t>
      </w:r>
    </w:p>
    <w:p w14:paraId="3D49AA24" w14:textId="4E10EE56" w:rsidR="00086001" w:rsidRDefault="00086001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4291D" w14:textId="5E8ED83D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инспекции по учету и отчетности</w:t>
      </w:r>
    </w:p>
    <w:p w14:paraId="290A7FE4" w14:textId="04A7AB97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627B43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0D83526F" w14:textId="58BD1289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27B43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В. Сиухина</w:t>
      </w:r>
    </w:p>
    <w:p w14:paraId="33C6C730" w14:textId="6BD43B4D" w:rsidR="00086001" w:rsidRDefault="00086001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3E206" w14:textId="0BA4486A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14:paraId="387AB73E" w14:textId="56D489DB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B98993" w14:textId="0C1608F7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27B43">
        <w:rPr>
          <w:rFonts w:ascii="Times New Roman" w:hAnsi="Times New Roman" w:cs="Times New Roman"/>
          <w:sz w:val="24"/>
          <w:szCs w:val="24"/>
        </w:rPr>
        <w:t>Главы Кетовского муниципального округа</w:t>
      </w:r>
    </w:p>
    <w:p w14:paraId="5CA42285" w14:textId="463A707B" w:rsidR="00627B43" w:rsidRDefault="00627B43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овой политике - руководитель</w:t>
      </w:r>
      <w:r w:rsidR="000860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EBF7E1" w14:textId="289FC519" w:rsidR="00086001" w:rsidRDefault="00627B43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Н. Галкина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086001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086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6FD09" w14:textId="7BA61BCE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D377DB" w14:textId="729C65A8" w:rsidR="00833CAA" w:rsidRDefault="00833CAA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90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Т.А. Юче</w:t>
      </w:r>
    </w:p>
    <w:p w14:paraId="6F60882A" w14:textId="77777777" w:rsidR="00907E71" w:rsidRDefault="00907E7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288C6C" w14:textId="74F4D371" w:rsidR="00086001" w:rsidRDefault="006830B4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86001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14:paraId="4CB1C16C" w14:textId="2EBCC72E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Администрации Кетовского</w:t>
      </w:r>
    </w:p>
    <w:p w14:paraId="24E09BD2" w14:textId="4BA89744" w:rsidR="00086001" w:rsidRDefault="00BB7C1C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086001">
        <w:rPr>
          <w:rFonts w:ascii="Times New Roman" w:hAnsi="Times New Roman" w:cs="Times New Roman"/>
          <w:sz w:val="24"/>
          <w:szCs w:val="24"/>
        </w:rPr>
        <w:t xml:space="preserve">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0860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F11B0B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 Бакланова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0860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11AC5" w14:textId="70ECC5A4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6708C2" w14:textId="107E83B1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627B43">
        <w:rPr>
          <w:rFonts w:ascii="Times New Roman" w:hAnsi="Times New Roman" w:cs="Times New Roman"/>
          <w:sz w:val="24"/>
          <w:szCs w:val="24"/>
        </w:rPr>
        <w:t xml:space="preserve">УМИ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B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Н.А. Бурова</w:t>
      </w:r>
    </w:p>
    <w:p w14:paraId="7010015F" w14:textId="311194EB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8ADB82" w14:textId="62BC2B24" w:rsidR="004C1750" w:rsidRDefault="00BB7C1C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итета по организации ЖКХ и КС</w:t>
      </w:r>
    </w:p>
    <w:p w14:paraId="009510C4" w14:textId="77777777" w:rsidR="00BB7C1C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етовского</w:t>
      </w:r>
      <w:r w:rsidR="00BB7C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7D6D5827" w14:textId="1B96070B" w:rsidR="004C1750" w:rsidRDefault="00BB7C1C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Курганской области</w:t>
      </w:r>
      <w:r w:rsidR="004C17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В.И. Кедя</w:t>
      </w:r>
    </w:p>
    <w:p w14:paraId="4AE4FB47" w14:textId="4D88A54A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178A07" w14:textId="77777777" w:rsidR="00486A02" w:rsidRPr="00486A02" w:rsidRDefault="00486A02" w:rsidP="00486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A02">
        <w:rPr>
          <w:rFonts w:ascii="Times New Roman" w:hAnsi="Times New Roman" w:cs="Times New Roman"/>
          <w:sz w:val="24"/>
          <w:szCs w:val="24"/>
        </w:rPr>
        <w:t>Заместитель начальника отдела организационной</w:t>
      </w:r>
    </w:p>
    <w:p w14:paraId="53170B4E" w14:textId="77777777" w:rsidR="00486A02" w:rsidRPr="00486A02" w:rsidRDefault="00486A02" w:rsidP="00486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A02">
        <w:rPr>
          <w:rFonts w:ascii="Times New Roman" w:hAnsi="Times New Roman" w:cs="Times New Roman"/>
          <w:sz w:val="24"/>
          <w:szCs w:val="24"/>
        </w:rPr>
        <w:t xml:space="preserve">и кадровой работы                                                                                                    К.Н. Изместьева     </w:t>
      </w:r>
    </w:p>
    <w:p w14:paraId="6FDEAEB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25A1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7A8B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0EF7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07B48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6501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AB75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8D85A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0DAA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1DA7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7DDB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20D20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E555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C1CA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51CA5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8D330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AABF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4AA5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B8A2B" w14:textId="60367408" w:rsidR="00B83538" w:rsidRPr="002C0A6F" w:rsidRDefault="00686A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83538" w:rsidRPr="002C0A6F">
        <w:rPr>
          <w:rFonts w:ascii="Times New Roman" w:hAnsi="Times New Roman" w:cs="Times New Roman"/>
          <w:sz w:val="24"/>
          <w:szCs w:val="24"/>
        </w:rPr>
        <w:t>риложение 1</w:t>
      </w:r>
    </w:p>
    <w:p w14:paraId="5E4A7662" w14:textId="77777777" w:rsidR="00BB7C1C" w:rsidRDefault="00B83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A6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B5E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A004F30" w14:textId="097EBDF8" w:rsidR="00B83538" w:rsidRDefault="001B5E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BB7C1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3C5F9DA" w14:textId="316169C6" w:rsidR="008E20A4" w:rsidRDefault="008E20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0A4">
        <w:rPr>
          <w:rFonts w:ascii="Times New Roman" w:hAnsi="Times New Roman" w:cs="Times New Roman"/>
          <w:sz w:val="24"/>
          <w:szCs w:val="24"/>
        </w:rPr>
        <w:t>Об утверждении Порядка списания объектов незавершенного строительства и затрат по объектам незавершенного строительства и Положения о комиссии по списанию объектов незавершенного строительства или затрат по объектам незавершенного строительства</w:t>
      </w:r>
    </w:p>
    <w:p w14:paraId="08EACDCB" w14:textId="0AF66894" w:rsidR="001B5E7C" w:rsidRDefault="001B5E7C" w:rsidP="001B5E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42A0">
        <w:rPr>
          <w:rFonts w:ascii="Times New Roman" w:hAnsi="Times New Roman" w:cs="Times New Roman"/>
          <w:sz w:val="24"/>
          <w:szCs w:val="24"/>
        </w:rPr>
        <w:t xml:space="preserve">       </w:t>
      </w:r>
      <w:r w:rsidR="00BB7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BB7C1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BB7C1C">
        <w:rPr>
          <w:rFonts w:ascii="Times New Roman" w:hAnsi="Times New Roman" w:cs="Times New Roman"/>
          <w:sz w:val="24"/>
          <w:szCs w:val="24"/>
        </w:rPr>
        <w:t>_</w:t>
      </w:r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 w:rsidR="00BB7C1C">
        <w:rPr>
          <w:rFonts w:ascii="Times New Roman" w:hAnsi="Times New Roman" w:cs="Times New Roman"/>
          <w:sz w:val="24"/>
          <w:szCs w:val="24"/>
        </w:rPr>
        <w:t>________</w:t>
      </w:r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B7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 w:rsidR="00BB7C1C">
        <w:rPr>
          <w:rFonts w:ascii="Times New Roman" w:hAnsi="Times New Roman" w:cs="Times New Roman"/>
          <w:sz w:val="24"/>
          <w:szCs w:val="24"/>
        </w:rPr>
        <w:t>_____</w:t>
      </w:r>
    </w:p>
    <w:p w14:paraId="7F21A9D5" w14:textId="407A96EB" w:rsidR="00B83538" w:rsidRPr="002C0A6F" w:rsidRDefault="00B83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97D5CF2" w14:textId="77777777" w:rsidR="00B83538" w:rsidRPr="002C0A6F" w:rsidRDefault="00B835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0F931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72"/>
      <w:bookmarkEnd w:id="0"/>
    </w:p>
    <w:p w14:paraId="27F1ED31" w14:textId="77777777" w:rsidR="0036053E" w:rsidRDefault="0036053E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27511E4" w14:textId="77777777" w:rsidR="00B53152" w:rsidRPr="00B53152" w:rsidRDefault="00B53152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ПОРЯДОК</w:t>
      </w:r>
    </w:p>
    <w:p w14:paraId="103C55A3" w14:textId="334C1ACE" w:rsidR="00B53152" w:rsidRPr="00B53152" w:rsidRDefault="00B53152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СПИСАНИЯ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Pr="00B53152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</w:t>
      </w:r>
    </w:p>
    <w:p w14:paraId="27515056" w14:textId="77777777" w:rsidR="00B53152" w:rsidRDefault="00B53152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5AE0C54" w14:textId="39FC8399" w:rsidR="00B53152" w:rsidRPr="00B53152" w:rsidRDefault="00B53152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11BE29C" w14:textId="33D663D6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основания и процедуру </w:t>
      </w:r>
      <w:r w:rsidR="00780443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80443" w:rsidRPr="006830B4">
        <w:rPr>
          <w:rFonts w:ascii="Times New Roman" w:hAnsi="Times New Roman" w:cs="Times New Roman"/>
          <w:sz w:val="24"/>
          <w:szCs w:val="24"/>
        </w:rPr>
        <w:t>на баланс в качестве объектов основных средств</w:t>
      </w:r>
      <w:r w:rsidR="00780443">
        <w:rPr>
          <w:rFonts w:ascii="Times New Roman" w:hAnsi="Times New Roman" w:cs="Times New Roman"/>
          <w:sz w:val="24"/>
          <w:szCs w:val="24"/>
        </w:rPr>
        <w:t xml:space="preserve"> и </w:t>
      </w:r>
      <w:r w:rsidRPr="00B53152">
        <w:rPr>
          <w:rFonts w:ascii="Times New Roman" w:hAnsi="Times New Roman" w:cs="Times New Roman"/>
          <w:sz w:val="24"/>
          <w:szCs w:val="24"/>
        </w:rPr>
        <w:t>списания объектов незавершенного строительства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Pr="00B53152">
        <w:rPr>
          <w:rFonts w:ascii="Times New Roman" w:hAnsi="Times New Roman" w:cs="Times New Roman"/>
          <w:sz w:val="24"/>
          <w:szCs w:val="24"/>
        </w:rPr>
        <w:t xml:space="preserve"> затрат по объектам незавершенного строительства, не закрепленным на праве хозяйственного ведения или оперативного управления, финансирование которых осуществлялось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Pr="00B531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B53152">
        <w:rPr>
          <w:rFonts w:ascii="Times New Roman" w:hAnsi="Times New Roman" w:cs="Times New Roman"/>
          <w:sz w:val="24"/>
          <w:szCs w:val="24"/>
        </w:rPr>
        <w:t>» (далее – списание).</w:t>
      </w:r>
    </w:p>
    <w:p w14:paraId="15D14A53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1.2. В рамках настоящего Порядка используются следующие термины:</w:t>
      </w:r>
    </w:p>
    <w:p w14:paraId="191D08DA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а) объекты незавершенного строительства - объекты капитального строительства (здания, строения, сооружения, строительство которых не завершено, за исключением некапитальных строений, сооружений и неотделимых улучшений земельного участка);</w:t>
      </w:r>
    </w:p>
    <w:p w14:paraId="09E95D9A" w14:textId="60D23EC9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б) затраты по объектам незавершенного строительства - расходы на выполнение предпроектных, проектных, проектно-изыскательских, инженерно-изыскательских работ, прочих работ и затрат, входящих в сметы на строительство объектов, которые учитываются на балансе муниципального образования </w:t>
      </w:r>
      <w:r w:rsidR="00C67864">
        <w:rPr>
          <w:rFonts w:ascii="Times New Roman" w:hAnsi="Times New Roman" w:cs="Times New Roman"/>
          <w:sz w:val="24"/>
          <w:szCs w:val="24"/>
        </w:rPr>
        <w:t>«</w:t>
      </w:r>
      <w:r w:rsidRPr="00B53152">
        <w:rPr>
          <w:rFonts w:ascii="Times New Roman" w:hAnsi="Times New Roman" w:cs="Times New Roman"/>
          <w:sz w:val="24"/>
          <w:szCs w:val="24"/>
        </w:rPr>
        <w:t>К</w:t>
      </w:r>
      <w:r w:rsidR="00C67864">
        <w:rPr>
          <w:rFonts w:ascii="Times New Roman" w:hAnsi="Times New Roman" w:cs="Times New Roman"/>
          <w:sz w:val="24"/>
          <w:szCs w:val="24"/>
        </w:rPr>
        <w:t>етовский муниципальный округ</w:t>
      </w:r>
      <w:r w:rsidRPr="00B53152">
        <w:rPr>
          <w:rFonts w:ascii="Times New Roman" w:hAnsi="Times New Roman" w:cs="Times New Roman"/>
          <w:sz w:val="24"/>
          <w:szCs w:val="24"/>
        </w:rPr>
        <w:t>».</w:t>
      </w:r>
    </w:p>
    <w:p w14:paraId="58B89E95" w14:textId="36CE2059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1.3. Решение о </w:t>
      </w:r>
      <w:r w:rsidR="003256D6" w:rsidRPr="003256D6">
        <w:rPr>
          <w:rFonts w:ascii="Times New Roman" w:hAnsi="Times New Roman" w:cs="Times New Roman"/>
          <w:sz w:val="24"/>
          <w:szCs w:val="24"/>
        </w:rPr>
        <w:t>принятия на баланс в качестве объектов основных средств и</w:t>
      </w:r>
      <w:r w:rsidR="003256D6">
        <w:rPr>
          <w:rFonts w:ascii="Times New Roman" w:hAnsi="Times New Roman" w:cs="Times New Roman"/>
          <w:sz w:val="24"/>
          <w:szCs w:val="24"/>
        </w:rPr>
        <w:t>ли</w:t>
      </w:r>
      <w:r w:rsidR="003256D6" w:rsidRPr="003256D6">
        <w:rPr>
          <w:rFonts w:ascii="Times New Roman" w:hAnsi="Times New Roman" w:cs="Times New Roman"/>
          <w:sz w:val="24"/>
          <w:szCs w:val="24"/>
        </w:rPr>
        <w:t xml:space="preserve"> списания объектов незавершенного строительства и затрат по объектам незавершенного </w:t>
      </w:r>
      <w:proofErr w:type="gramStart"/>
      <w:r w:rsidR="003256D6" w:rsidRPr="003256D6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53152">
        <w:rPr>
          <w:rFonts w:ascii="Times New Roman" w:hAnsi="Times New Roman" w:cs="Times New Roman"/>
          <w:sz w:val="24"/>
          <w:szCs w:val="24"/>
        </w:rPr>
        <w:t xml:space="preserve"> принимается</w:t>
      </w:r>
      <w:proofErr w:type="gramEnd"/>
      <w:r w:rsidRPr="00B53152">
        <w:rPr>
          <w:rFonts w:ascii="Times New Roman" w:hAnsi="Times New Roman" w:cs="Times New Roman"/>
          <w:sz w:val="24"/>
          <w:szCs w:val="24"/>
        </w:rPr>
        <w:t xml:space="preserve"> в отношении объектов, отвечающих одному из следующих требований:</w:t>
      </w:r>
    </w:p>
    <w:p w14:paraId="3DA89877" w14:textId="77777777" w:rsid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а) объект не является предметом действующих муниципальных контрактов (договоров) строительного подряда и отсутствует экономическая целесообразность продолжения его дальнейшего строительства;</w:t>
      </w:r>
    </w:p>
    <w:p w14:paraId="508444DE" w14:textId="469E550E" w:rsidR="003256D6" w:rsidRPr="00B53152" w:rsidRDefault="003256D6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bookmarkStart w:id="1" w:name="_Hlk141731692"/>
      <w:r>
        <w:rPr>
          <w:rFonts w:ascii="Times New Roman" w:hAnsi="Times New Roman" w:cs="Times New Roman"/>
          <w:sz w:val="24"/>
          <w:szCs w:val="24"/>
        </w:rPr>
        <w:t>строительство (реконструкция, модернизация) объекта завершено, но нет документации о вводе в эксплуатацию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07EDDB03" w14:textId="40812349" w:rsidR="00B53152" w:rsidRPr="00B53152" w:rsidRDefault="00C67864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3152" w:rsidRPr="00B53152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141731664"/>
      <w:r w:rsidR="00B53152" w:rsidRPr="00B53152">
        <w:rPr>
          <w:rFonts w:ascii="Times New Roman" w:hAnsi="Times New Roman" w:cs="Times New Roman"/>
          <w:sz w:val="24"/>
          <w:szCs w:val="24"/>
        </w:rPr>
        <w:t xml:space="preserve">строительство объекта прекращено более </w:t>
      </w:r>
      <w:r w:rsidR="003256D6">
        <w:rPr>
          <w:rFonts w:ascii="Times New Roman" w:hAnsi="Times New Roman" w:cs="Times New Roman"/>
          <w:sz w:val="24"/>
          <w:szCs w:val="24"/>
        </w:rPr>
        <w:t>3</w:t>
      </w:r>
      <w:r w:rsidR="00B53152" w:rsidRPr="00B53152">
        <w:rPr>
          <w:rFonts w:ascii="Times New Roman" w:hAnsi="Times New Roman" w:cs="Times New Roman"/>
          <w:sz w:val="24"/>
          <w:szCs w:val="24"/>
        </w:rPr>
        <w:t xml:space="preserve"> лет назад</w:t>
      </w:r>
      <w:bookmarkEnd w:id="2"/>
      <w:r w:rsidR="00B53152" w:rsidRPr="00B53152">
        <w:rPr>
          <w:rFonts w:ascii="Times New Roman" w:hAnsi="Times New Roman" w:cs="Times New Roman"/>
          <w:sz w:val="24"/>
          <w:szCs w:val="24"/>
        </w:rPr>
        <w:t>;</w:t>
      </w:r>
    </w:p>
    <w:p w14:paraId="4AF7A408" w14:textId="1521761C" w:rsidR="00B53152" w:rsidRPr="00B53152" w:rsidRDefault="00C67864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3152" w:rsidRPr="00B53152">
        <w:rPr>
          <w:rFonts w:ascii="Times New Roman" w:hAnsi="Times New Roman" w:cs="Times New Roman"/>
          <w:sz w:val="24"/>
          <w:szCs w:val="24"/>
        </w:rPr>
        <w:t>) предпроектная, проектная, проектно-изыскательск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(предпроектной) документации;</w:t>
      </w:r>
    </w:p>
    <w:p w14:paraId="195CAB9D" w14:textId="4B2880C1" w:rsidR="00B53152" w:rsidRPr="00B53152" w:rsidRDefault="00C67864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53152" w:rsidRPr="00B53152">
        <w:rPr>
          <w:rFonts w:ascii="Times New Roman" w:hAnsi="Times New Roman" w:cs="Times New Roman"/>
          <w:sz w:val="24"/>
          <w:szCs w:val="24"/>
        </w:rPr>
        <w:t>) возведенные строительные конструкции и элементы конструкции в результате длительного перерыва в строительстве частично или полностью разрушены и непригодны для дальнейшего использования.</w:t>
      </w:r>
    </w:p>
    <w:p w14:paraId="13305E4F" w14:textId="74A413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1.4. Для рассмотрения целесообразности списания создается Комиссия по </w:t>
      </w:r>
      <w:r w:rsidR="00535A14">
        <w:rPr>
          <w:rFonts w:ascii="Times New Roman" w:hAnsi="Times New Roman" w:cs="Times New Roman"/>
          <w:sz w:val="24"/>
          <w:szCs w:val="24"/>
        </w:rPr>
        <w:t xml:space="preserve">списанию </w:t>
      </w:r>
      <w:r w:rsidR="00535A14" w:rsidRPr="00535A14">
        <w:rPr>
          <w:rFonts w:ascii="Times New Roman" w:hAnsi="Times New Roman" w:cs="Times New Roman"/>
          <w:sz w:val="24"/>
          <w:szCs w:val="24"/>
        </w:rPr>
        <w:t>затрат по объектам незавершенного строительства (далее – Комиссия по списанию)</w:t>
      </w:r>
      <w:r w:rsidR="00535A14">
        <w:rPr>
          <w:rFonts w:ascii="Times New Roman" w:hAnsi="Times New Roman" w:cs="Times New Roman"/>
          <w:sz w:val="24"/>
          <w:szCs w:val="24"/>
        </w:rPr>
        <w:t xml:space="preserve">, </w:t>
      </w:r>
      <w:r w:rsidRPr="00B53152">
        <w:rPr>
          <w:rFonts w:ascii="Times New Roman" w:hAnsi="Times New Roman" w:cs="Times New Roman"/>
          <w:sz w:val="24"/>
          <w:szCs w:val="24"/>
        </w:rPr>
        <w:t>списанию объектов незавершенного строительства, деятельность которой регламентируется Положением о Комиссии.</w:t>
      </w:r>
    </w:p>
    <w:p w14:paraId="419EBFFC" w14:textId="6CA081E1" w:rsid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1.5. Решение о списании объекта незавершенного строительства и затрат по нему принимается </w:t>
      </w:r>
      <w:r w:rsidR="00535A14">
        <w:rPr>
          <w:rFonts w:ascii="Times New Roman" w:hAnsi="Times New Roman" w:cs="Times New Roman"/>
          <w:sz w:val="24"/>
          <w:szCs w:val="24"/>
        </w:rPr>
        <w:t>А</w:t>
      </w:r>
      <w:r w:rsidRPr="00B53152">
        <w:rPr>
          <w:rFonts w:ascii="Times New Roman" w:hAnsi="Times New Roman" w:cs="Times New Roman"/>
          <w:sz w:val="24"/>
          <w:szCs w:val="24"/>
        </w:rPr>
        <w:t>дминистрацией К</w:t>
      </w:r>
      <w:r w:rsidR="00931F92">
        <w:rPr>
          <w:rFonts w:ascii="Times New Roman" w:hAnsi="Times New Roman" w:cs="Times New Roman"/>
          <w:sz w:val="24"/>
          <w:szCs w:val="24"/>
        </w:rPr>
        <w:t>етовского муниципального округа Курганской области</w:t>
      </w:r>
      <w:r w:rsidRPr="00B53152">
        <w:rPr>
          <w:rFonts w:ascii="Times New Roman" w:hAnsi="Times New Roman" w:cs="Times New Roman"/>
          <w:sz w:val="24"/>
          <w:szCs w:val="24"/>
        </w:rPr>
        <w:t xml:space="preserve"> в форме распоряжения на основании протокола заседания Комиссии по списанию.</w:t>
      </w:r>
    </w:p>
    <w:p w14:paraId="782832E8" w14:textId="77777777" w:rsidR="00931F92" w:rsidRPr="00B53152" w:rsidRDefault="00931F9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23804BC" w14:textId="77777777" w:rsidR="00B53152" w:rsidRPr="00B53152" w:rsidRDefault="00B53152" w:rsidP="00931F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lastRenderedPageBreak/>
        <w:t>2. Инвентаризация объектов незавершенного строительства и затрат по объектам незавершенного строительства</w:t>
      </w:r>
    </w:p>
    <w:p w14:paraId="20E6EF44" w14:textId="4DCEFF00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1. Инвентаризация проводится в целях обеспечения достоверного анализа состояния объектов и затрат по объектам незавершенного строительства, предлагаемых</w:t>
      </w:r>
      <w:r w:rsidR="00931F92">
        <w:rPr>
          <w:rFonts w:ascii="Times New Roman" w:hAnsi="Times New Roman" w:cs="Times New Roman"/>
          <w:sz w:val="24"/>
          <w:szCs w:val="24"/>
        </w:rPr>
        <w:t xml:space="preserve"> </w:t>
      </w:r>
      <w:r w:rsidRPr="00B53152">
        <w:rPr>
          <w:rFonts w:ascii="Times New Roman" w:hAnsi="Times New Roman" w:cs="Times New Roman"/>
          <w:sz w:val="24"/>
          <w:szCs w:val="24"/>
        </w:rPr>
        <w:t>к списанию.</w:t>
      </w:r>
    </w:p>
    <w:p w14:paraId="5675D84C" w14:textId="009FDDFA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2.2. Инвентаризация проводится в порядке, установленном в рамках формирования </w:t>
      </w:r>
      <w:r w:rsidR="00931F92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B53152">
        <w:rPr>
          <w:rFonts w:ascii="Times New Roman" w:hAnsi="Times New Roman" w:cs="Times New Roman"/>
          <w:sz w:val="24"/>
          <w:szCs w:val="24"/>
        </w:rPr>
        <w:t>учетной политики К</w:t>
      </w:r>
      <w:r w:rsidR="00931F92">
        <w:rPr>
          <w:rFonts w:ascii="Times New Roman" w:hAnsi="Times New Roman" w:cs="Times New Roman"/>
          <w:sz w:val="24"/>
          <w:szCs w:val="24"/>
        </w:rPr>
        <w:t xml:space="preserve">етовского муниципального округа </w:t>
      </w:r>
      <w:r w:rsidRPr="00B53152">
        <w:rPr>
          <w:rFonts w:ascii="Times New Roman" w:hAnsi="Times New Roman" w:cs="Times New Roman"/>
          <w:sz w:val="24"/>
          <w:szCs w:val="24"/>
        </w:rPr>
        <w:t>с учетом положений приказа Минфина России от 13.06.1995 № 49 «Об утверждении Методических указаний по инвентаризации имущества и финансовых обязательств» (в части норм действующего законодательства), применения первичных учетных документов», утвержденных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а также норм настоящего Порядка.</w:t>
      </w:r>
    </w:p>
    <w:p w14:paraId="01F7B83A" w14:textId="01EFEAC6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3. Инициатором проведения инвентаризации является заинтересованный отраслевой (функциональный) орган К</w:t>
      </w:r>
      <w:r w:rsidR="00931F92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B53152">
        <w:rPr>
          <w:rFonts w:ascii="Times New Roman" w:hAnsi="Times New Roman" w:cs="Times New Roman"/>
          <w:sz w:val="24"/>
          <w:szCs w:val="24"/>
        </w:rPr>
        <w:t>.</w:t>
      </w:r>
    </w:p>
    <w:p w14:paraId="176329AB" w14:textId="2B34C523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2.4. Для проведения инвентаризации объектов незавершенного строительства и затрат на основании распоряжения </w:t>
      </w:r>
      <w:r w:rsidR="00931F92">
        <w:rPr>
          <w:rFonts w:ascii="Times New Roman" w:hAnsi="Times New Roman" w:cs="Times New Roman"/>
          <w:sz w:val="24"/>
          <w:szCs w:val="24"/>
        </w:rPr>
        <w:t>А</w:t>
      </w:r>
      <w:r w:rsidRPr="00B53152">
        <w:rPr>
          <w:rFonts w:ascii="Times New Roman" w:hAnsi="Times New Roman" w:cs="Times New Roman"/>
          <w:sz w:val="24"/>
          <w:szCs w:val="24"/>
        </w:rPr>
        <w:t>дминистрации К</w:t>
      </w:r>
      <w:r w:rsidR="00931F92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B53152">
        <w:rPr>
          <w:rFonts w:ascii="Times New Roman" w:hAnsi="Times New Roman" w:cs="Times New Roman"/>
          <w:sz w:val="24"/>
          <w:szCs w:val="24"/>
        </w:rPr>
        <w:t xml:space="preserve"> создается комиссия по инвентаризации объектов и затрат по объектам незавершенного строительства (далее – Комиссия по инвентаризации). В Комиссию по инвентаризации возможно включение технических специалистов, лиц, ответственных за организацию и ведение строительства, а также лиц, обладающих специальными знаниями в области строительства. В случае отсутствия работников, обладающих специальными знаниями, для участия в работе Комиссии по инвентаризации по решению председателя комиссии могут приглашаться эксперты. Эксперты включаются в состав Комиссии на добровольной основе.</w:t>
      </w:r>
    </w:p>
    <w:p w14:paraId="5242391F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5. К полномочиям и обязанностям Комиссии по инвентаризации относятся:</w:t>
      </w:r>
    </w:p>
    <w:p w14:paraId="51964D5A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осмотр объекта с фотофиксацией результатов осмотра, проверка и изучение проектно-сметной документации;</w:t>
      </w:r>
    </w:p>
    <w:p w14:paraId="0E224F8A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установление непригодности элементов, конструкций, оборудования, проектно-сметной документации к дальнейшему использованию;</w:t>
      </w:r>
    </w:p>
    <w:p w14:paraId="55520C71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установление причин непригодности элементов, конструкций, оборудования, проектно-сметной документации к дальнейшему использованию;</w:t>
      </w:r>
    </w:p>
    <w:p w14:paraId="47B42471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составление по результатам работы комиссии акта инвентаризации объекта незавершенного строительства;</w:t>
      </w:r>
    </w:p>
    <w:p w14:paraId="64E6D146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подготовка документов, необходимых для оформления ходатайства о списании объекта незавершенного строительства и затрат по объекту незавершенного строительства.</w:t>
      </w:r>
    </w:p>
    <w:p w14:paraId="05F75C8D" w14:textId="3E7038CF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2.6. В функции </w:t>
      </w:r>
      <w:r w:rsidR="00535A14">
        <w:rPr>
          <w:rFonts w:ascii="Times New Roman" w:hAnsi="Times New Roman" w:cs="Times New Roman"/>
          <w:sz w:val="24"/>
          <w:szCs w:val="24"/>
        </w:rPr>
        <w:t>МКУ «Центр учета»</w:t>
      </w:r>
      <w:r w:rsidRPr="00B53152">
        <w:rPr>
          <w:rFonts w:ascii="Times New Roman" w:hAnsi="Times New Roman" w:cs="Times New Roman"/>
          <w:sz w:val="24"/>
          <w:szCs w:val="24"/>
        </w:rPr>
        <w:t xml:space="preserve"> при проведении инвентаризации входит обеспечение данными для проведения инвентаризации активов и обязательств, а также сопоставление результатов инвентаризации с данными регистров бухгалтерского учета и составление сличительных ведомостей.</w:t>
      </w:r>
    </w:p>
    <w:p w14:paraId="7DA632D5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7. При инвентаризации производится осмотр объектов, в описи заносятся полное наименование объекта, назначение, основные технические характеристики, объем выполненных работ, наличие документов на земельные участки, водоемы и другие объекты природных ресурсов.</w:t>
      </w:r>
    </w:p>
    <w:p w14:paraId="6BF91C9F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8. При выявлении объектов, по которым отсутствуют или указаны неправильные данные, характеризующие их, в опись включаются правильные сведения и технические показатели по этим объектам.</w:t>
      </w:r>
    </w:p>
    <w:p w14:paraId="025E4189" w14:textId="25BCFE99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9. Если установлено, что капитальные вложения в объекты незавершенного</w:t>
      </w:r>
      <w:r w:rsidR="00535A14">
        <w:rPr>
          <w:rFonts w:ascii="Times New Roman" w:hAnsi="Times New Roman" w:cs="Times New Roman"/>
          <w:sz w:val="24"/>
          <w:szCs w:val="24"/>
        </w:rPr>
        <w:t xml:space="preserve"> </w:t>
      </w:r>
      <w:r w:rsidRPr="00B53152">
        <w:rPr>
          <w:rFonts w:ascii="Times New Roman" w:hAnsi="Times New Roman" w:cs="Times New Roman"/>
          <w:sz w:val="24"/>
          <w:szCs w:val="24"/>
        </w:rPr>
        <w:t>строительства не отражены в бухгалтерском учете, то определяется сумма увеличения или снижения балансовой стоимости объекта.</w:t>
      </w:r>
    </w:p>
    <w:p w14:paraId="7504CC54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2.10. По объектам недвижимого имущества, по которым строительство было приостановлено (без консервации объектов), разрушенные и не подлежащие восстановлению объекты, </w:t>
      </w:r>
      <w:r w:rsidRPr="00B53152">
        <w:rPr>
          <w:rFonts w:ascii="Times New Roman" w:hAnsi="Times New Roman" w:cs="Times New Roman"/>
          <w:sz w:val="24"/>
          <w:szCs w:val="24"/>
        </w:rPr>
        <w:lastRenderedPageBreak/>
        <w:t>Комиссия по инвентаризации указывает причины, по которым объекты пришли в негодность.</w:t>
      </w:r>
    </w:p>
    <w:p w14:paraId="19CB0365" w14:textId="09786F1C" w:rsidR="00931F9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2.11. Результаты проведенной инвентаризации оформляются актом, который включает в себя инвентаризационную опись и пояснительную записку к ней с приложением копий подтверждающих документов и фотоматериалов.</w:t>
      </w:r>
    </w:p>
    <w:p w14:paraId="5E8E2BBA" w14:textId="77777777" w:rsidR="00B53152" w:rsidRPr="00B53152" w:rsidRDefault="00B53152" w:rsidP="00931F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3. Порядок формирования и рассмотрения документов по списанию объектов и затрат</w:t>
      </w:r>
    </w:p>
    <w:p w14:paraId="0F3054E4" w14:textId="2F060D1D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3.1. После проведения инвентаризации заинтересованный отраслевой (функциональный) орган </w:t>
      </w:r>
      <w:r w:rsidR="00931F92">
        <w:rPr>
          <w:rFonts w:ascii="Times New Roman" w:hAnsi="Times New Roman" w:cs="Times New Roman"/>
          <w:sz w:val="24"/>
          <w:szCs w:val="24"/>
        </w:rPr>
        <w:t>А</w:t>
      </w:r>
      <w:r w:rsidRPr="00B53152">
        <w:rPr>
          <w:rFonts w:ascii="Times New Roman" w:hAnsi="Times New Roman" w:cs="Times New Roman"/>
          <w:sz w:val="24"/>
          <w:szCs w:val="24"/>
        </w:rPr>
        <w:t>дминистрации К</w:t>
      </w:r>
      <w:r w:rsidR="00931F92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B53152">
        <w:rPr>
          <w:rFonts w:ascii="Times New Roman" w:hAnsi="Times New Roman" w:cs="Times New Roman"/>
          <w:sz w:val="24"/>
          <w:szCs w:val="24"/>
        </w:rPr>
        <w:t xml:space="preserve"> направляет в Комиссию по списанию ходатайство</w:t>
      </w:r>
      <w:r w:rsidRPr="006830B4">
        <w:rPr>
          <w:rFonts w:ascii="Times New Roman" w:hAnsi="Times New Roman" w:cs="Times New Roman"/>
          <w:sz w:val="24"/>
          <w:szCs w:val="24"/>
        </w:rPr>
        <w:t xml:space="preserve">, согласованное с заместителем главы </w:t>
      </w:r>
      <w:r w:rsidR="006830B4" w:rsidRPr="006830B4">
        <w:rPr>
          <w:rFonts w:ascii="Times New Roman" w:hAnsi="Times New Roman" w:cs="Times New Roman"/>
          <w:sz w:val="24"/>
          <w:szCs w:val="24"/>
        </w:rPr>
        <w:t>А</w:t>
      </w:r>
      <w:r w:rsidRPr="006830B4">
        <w:rPr>
          <w:rFonts w:ascii="Times New Roman" w:hAnsi="Times New Roman" w:cs="Times New Roman"/>
          <w:sz w:val="24"/>
          <w:szCs w:val="24"/>
        </w:rPr>
        <w:t>дминистрации</w:t>
      </w:r>
      <w:r w:rsidR="006830B4" w:rsidRPr="006830B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830B4">
        <w:rPr>
          <w:rFonts w:ascii="Times New Roman" w:hAnsi="Times New Roman" w:cs="Times New Roman"/>
          <w:sz w:val="24"/>
          <w:szCs w:val="24"/>
        </w:rPr>
        <w:t>, курирующим этот орган,</w:t>
      </w:r>
      <w:r w:rsidRPr="00B53152">
        <w:rPr>
          <w:rFonts w:ascii="Times New Roman" w:hAnsi="Times New Roman" w:cs="Times New Roman"/>
          <w:sz w:val="24"/>
          <w:szCs w:val="24"/>
        </w:rPr>
        <w:t xml:space="preserve"> с обоснованным предложением о необходимости списания объекта и (или) затрат по объекту незавершенного строительства по форме согласно приложению 1 к настоящему Порядку.</w:t>
      </w:r>
    </w:p>
    <w:p w14:paraId="4C356BE5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3.2. К ходатайству прилагаются следующие документы и информация.</w:t>
      </w:r>
    </w:p>
    <w:p w14:paraId="38790B74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а) акт инвентаризации объекта;</w:t>
      </w:r>
    </w:p>
    <w:p w14:paraId="16B94420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б) копия разрешения на строительство, копия акта о приостановлении строительства объекта по форме № КС-17 (при наличии);</w:t>
      </w:r>
    </w:p>
    <w:p w14:paraId="5C773114" w14:textId="77777777" w:rsid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в) акт о приостановлении проектно-изыскательских работ по неосуществленному строительству по форме (при наличии);</w:t>
      </w:r>
    </w:p>
    <w:p w14:paraId="6F455449" w14:textId="42AD6472" w:rsidR="00535A14" w:rsidRPr="00B53152" w:rsidRDefault="00535A14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кт приемки законченного строительством объекта приемочной комиссией по форме КС-14</w:t>
      </w:r>
    </w:p>
    <w:p w14:paraId="63A2A19B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г) информация о наличии предпроектной, проектно-изыскательской проектно-сметной документации; о наличии заключения государственной экспертизы на проектную документацию с указанием года ее получения;</w:t>
      </w:r>
    </w:p>
    <w:p w14:paraId="711EB33D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д) копия акта Комиссии по инвентаризации о соответствии (несоответствии) проектно-сметной и предпроектной документации по объекту, строительство которого не начато, действующему законодательству, в том числе строительным нормам и правилам, иным нормативным документам;</w:t>
      </w:r>
    </w:p>
    <w:p w14:paraId="41CF15A2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е) копии актов о приемке выполненных работ по форме № КС-2 и справки о стоимости выполненных работ и затрат по форме № КС-3 (при наличии);</w:t>
      </w:r>
    </w:p>
    <w:p w14:paraId="407DC609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ж) копии актов об аварии, утрате или повреждении (разрушении) в результате стихийных бедствий, пожаров, выданных уполномоченными органами (при наличии);</w:t>
      </w:r>
    </w:p>
    <w:p w14:paraId="34232D79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з) копии документов о предоставлении земельного участка для строительства (при наличии);</w:t>
      </w:r>
    </w:p>
    <w:p w14:paraId="44944B81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и) информацию о том, что объект незавершенного строительства не является предметом действующих договоров подряда и отсутствует экономическая целесообразность его дальнейшего строительства;</w:t>
      </w:r>
    </w:p>
    <w:p w14:paraId="082177D2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к) фотографии объекта незавершенного строительства (при наличии);</w:t>
      </w:r>
    </w:p>
    <w:p w14:paraId="06FE729B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л) технико-экономические характеристики объекта незавершенного строительства;</w:t>
      </w:r>
    </w:p>
    <w:p w14:paraId="6A7F6A70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м) копия документа, подтверждающего идентификацию объекта незавершенного строительства (в случае изменения его наименования);</w:t>
      </w:r>
    </w:p>
    <w:p w14:paraId="35234B7D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н) справка о техническом состоянии объекта незавершенного строительства (в случае начала его строительства);</w:t>
      </w:r>
    </w:p>
    <w:p w14:paraId="2613DD78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о) справка о заключенных муниципальных контрактах (договорах) в отношении объекта незавершенного строительства.</w:t>
      </w:r>
    </w:p>
    <w:p w14:paraId="6323FD03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п) справка о сумме принятых на учет затрат по объекту незавершенного строительства;</w:t>
      </w:r>
    </w:p>
    <w:p w14:paraId="76AE53AC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р) обоснование причин возможности списания объекта незавершенного</w:t>
      </w:r>
    </w:p>
    <w:p w14:paraId="18CCE9CB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строительства и затрат по нему и невозможности его дальнейшего использования, консервации, предложения о необходимости сноса (демонтажа) объекта или предложения по его дальнейшему возможному использованию.</w:t>
      </w:r>
    </w:p>
    <w:p w14:paraId="0831D16A" w14:textId="7C9899E6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3.3. Комиссия по списанию рассматривает ходатайство на своем заседании в порядке и сроки, установленные Положением о комиссии по списанию, и принимает решение о возможности </w:t>
      </w:r>
      <w:r w:rsidR="00535A14">
        <w:rPr>
          <w:rFonts w:ascii="Times New Roman" w:hAnsi="Times New Roman" w:cs="Times New Roman"/>
          <w:sz w:val="24"/>
          <w:szCs w:val="24"/>
        </w:rPr>
        <w:t xml:space="preserve">принятия на баланс в качестве основного средства или </w:t>
      </w:r>
      <w:r w:rsidRPr="00B53152">
        <w:rPr>
          <w:rFonts w:ascii="Times New Roman" w:hAnsi="Times New Roman" w:cs="Times New Roman"/>
          <w:sz w:val="24"/>
          <w:szCs w:val="24"/>
        </w:rPr>
        <w:t>списания заявленного объекта и (или) затрат либо об отказе в этом с указанием причин.</w:t>
      </w:r>
    </w:p>
    <w:p w14:paraId="7A3B799D" w14:textId="2E933E6C" w:rsid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3.4. В случае принятия Комиссией по списанию положительного решения о возможности </w:t>
      </w:r>
      <w:r w:rsidR="00535A14">
        <w:rPr>
          <w:rFonts w:ascii="Times New Roman" w:hAnsi="Times New Roman" w:cs="Times New Roman"/>
          <w:sz w:val="24"/>
          <w:szCs w:val="24"/>
        </w:rPr>
        <w:t xml:space="preserve">принятия на баланс в качестве основного средства, либо </w:t>
      </w:r>
      <w:r w:rsidRPr="00B53152">
        <w:rPr>
          <w:rFonts w:ascii="Times New Roman" w:hAnsi="Times New Roman" w:cs="Times New Roman"/>
          <w:sz w:val="24"/>
          <w:szCs w:val="24"/>
        </w:rPr>
        <w:t xml:space="preserve">списания объекта незавершенного </w:t>
      </w:r>
      <w:r w:rsidRPr="00B53152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и (или) затрат по нему на основании протокола заседания Комиссии по списанию отраслевой функциональный орган в течение не более пяти рабочих дней осуществляет подготовку проекта распоряжения </w:t>
      </w:r>
      <w:r w:rsidR="001C55A1">
        <w:rPr>
          <w:rFonts w:ascii="Times New Roman" w:hAnsi="Times New Roman" w:cs="Times New Roman"/>
          <w:sz w:val="24"/>
          <w:szCs w:val="24"/>
        </w:rPr>
        <w:t>А</w:t>
      </w:r>
      <w:r w:rsidRPr="00B53152">
        <w:rPr>
          <w:rFonts w:ascii="Times New Roman" w:hAnsi="Times New Roman" w:cs="Times New Roman"/>
          <w:sz w:val="24"/>
          <w:szCs w:val="24"/>
        </w:rPr>
        <w:t>дминистрации К</w:t>
      </w:r>
      <w:r w:rsidR="001C55A1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B53152">
        <w:rPr>
          <w:rFonts w:ascii="Times New Roman" w:hAnsi="Times New Roman" w:cs="Times New Roman"/>
          <w:sz w:val="24"/>
          <w:szCs w:val="24"/>
        </w:rPr>
        <w:t xml:space="preserve"> о </w:t>
      </w:r>
      <w:r w:rsidR="00A00949">
        <w:rPr>
          <w:rFonts w:ascii="Times New Roman" w:hAnsi="Times New Roman" w:cs="Times New Roman"/>
          <w:sz w:val="24"/>
          <w:szCs w:val="24"/>
        </w:rPr>
        <w:t xml:space="preserve">принятии на баланс в качестве основного средства или </w:t>
      </w:r>
      <w:r w:rsidRPr="00B53152">
        <w:rPr>
          <w:rFonts w:ascii="Times New Roman" w:hAnsi="Times New Roman" w:cs="Times New Roman"/>
          <w:sz w:val="24"/>
          <w:szCs w:val="24"/>
        </w:rPr>
        <w:t>списании объекта незавершенного строительства и (или) затрат по объекту незавершенного строительства, в котором должна содержаться следующая информация:</w:t>
      </w:r>
    </w:p>
    <w:p w14:paraId="4BEF021A" w14:textId="02B22F81" w:rsidR="00A00949" w:rsidRPr="00B53152" w:rsidRDefault="00A00949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е для принятия;</w:t>
      </w:r>
    </w:p>
    <w:p w14:paraId="56B57F62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основание для списания;</w:t>
      </w:r>
    </w:p>
    <w:p w14:paraId="0BE4BC7B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основные сведения об объекте незавершенного строительства;</w:t>
      </w:r>
    </w:p>
    <w:p w14:paraId="611F610C" w14:textId="77777777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>- сумма затрат, подлежащая списанию.</w:t>
      </w:r>
    </w:p>
    <w:p w14:paraId="0BDAE334" w14:textId="31CF2444" w:rsidR="00B53152" w:rsidRPr="00B53152" w:rsidRDefault="00B53152" w:rsidP="00B531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3.5. На основании распоряжения </w:t>
      </w:r>
      <w:r w:rsidR="00A00949">
        <w:rPr>
          <w:rFonts w:ascii="Times New Roman" w:hAnsi="Times New Roman" w:cs="Times New Roman"/>
          <w:sz w:val="24"/>
          <w:szCs w:val="24"/>
        </w:rPr>
        <w:t>А</w:t>
      </w:r>
      <w:r w:rsidRPr="00B53152">
        <w:rPr>
          <w:rFonts w:ascii="Times New Roman" w:hAnsi="Times New Roman" w:cs="Times New Roman"/>
          <w:sz w:val="24"/>
          <w:szCs w:val="24"/>
        </w:rPr>
        <w:t>дминистрации К</w:t>
      </w:r>
      <w:r w:rsidR="00612E2F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A00949">
        <w:rPr>
          <w:rFonts w:ascii="Times New Roman" w:hAnsi="Times New Roman" w:cs="Times New Roman"/>
          <w:sz w:val="24"/>
          <w:szCs w:val="24"/>
        </w:rPr>
        <w:t>МКУ «Центром учета»</w:t>
      </w:r>
      <w:r w:rsidRPr="00B53152">
        <w:rPr>
          <w:rFonts w:ascii="Times New Roman" w:hAnsi="Times New Roman" w:cs="Times New Roman"/>
          <w:sz w:val="24"/>
          <w:szCs w:val="24"/>
        </w:rPr>
        <w:t xml:space="preserve"> производится списание затрат в соответствии с требованиями, установленными нормативными правовыми актами о бухгалтерском (бюджетном) учете</w:t>
      </w:r>
      <w:r w:rsidR="00A00949">
        <w:rPr>
          <w:rFonts w:ascii="Times New Roman" w:hAnsi="Times New Roman" w:cs="Times New Roman"/>
          <w:sz w:val="24"/>
          <w:szCs w:val="24"/>
        </w:rPr>
        <w:t>, и (или) постановка на баланс принятого в качестве основного средства объекта.</w:t>
      </w:r>
    </w:p>
    <w:p w14:paraId="57EFA5DB" w14:textId="4767DBE9" w:rsidR="0036053E" w:rsidRDefault="0036053E" w:rsidP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176656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F8EA33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835019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444B05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652D31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9347F7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D2AD73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EE599A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0C5D97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A1BF8D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65DE10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281B32F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1E4C16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F5F909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BEDA03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098BC3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962AF0" w14:textId="06FA1CD9" w:rsidR="007842A0" w:rsidRDefault="007842A0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5F56F8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E348FF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B8DCB9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61A54D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BEF8A7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9FFE50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D8FFC6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7CB091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B1F447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B659EC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A0CCDE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862D29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57F662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533281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25205A" w14:textId="77777777" w:rsidR="00B53152" w:rsidRDefault="00B531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F1178C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15AD5A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791264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01E420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A71C92" w14:textId="77777777" w:rsidR="00882F89" w:rsidRDefault="00882F89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60EC47" w14:textId="4238F1F5" w:rsidR="001C55A1" w:rsidRPr="001C55A1" w:rsidRDefault="00A00949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C55A1" w:rsidRPr="001C55A1">
        <w:rPr>
          <w:rFonts w:ascii="Times New Roman" w:hAnsi="Times New Roman" w:cs="Times New Roman"/>
          <w:sz w:val="24"/>
          <w:szCs w:val="24"/>
        </w:rPr>
        <w:t>риложение</w:t>
      </w:r>
    </w:p>
    <w:p w14:paraId="30554C24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к Порядку списания объектов незавершенного строительства и</w:t>
      </w:r>
    </w:p>
    <w:p w14:paraId="5356CD94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затрат по объектам незавершенного строительства</w:t>
      </w:r>
    </w:p>
    <w:p w14:paraId="1B6C3521" w14:textId="77777777" w:rsid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D73CF2" w14:textId="77777777" w:rsidR="00A00949" w:rsidRDefault="00A00949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199210" w14:textId="594ADB98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14:paraId="24054DD9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по списанию объектов и затрат по объектам</w:t>
      </w:r>
    </w:p>
    <w:p w14:paraId="7A885618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</w:p>
    <w:p w14:paraId="07B43708" w14:textId="77777777" w:rsidR="001C55A1" w:rsidRDefault="001C55A1" w:rsidP="001C55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5BD5DF" w14:textId="213EF7C6" w:rsidR="001C55A1" w:rsidRDefault="001C55A1" w:rsidP="001C55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ХОДАТАЙСТВО</w:t>
      </w:r>
    </w:p>
    <w:p w14:paraId="39C480D9" w14:textId="77777777" w:rsidR="00A00949" w:rsidRPr="001C55A1" w:rsidRDefault="00A00949" w:rsidP="001C55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28AF4A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о списании объекта незавершенного строительства / затрат по объекту незавершенного строительства</w:t>
      </w:r>
    </w:p>
    <w:p w14:paraId="4CD99D92" w14:textId="5D2153D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00949">
        <w:rPr>
          <w:rFonts w:ascii="Times New Roman" w:hAnsi="Times New Roman" w:cs="Times New Roman"/>
          <w:sz w:val="24"/>
          <w:szCs w:val="24"/>
        </w:rPr>
        <w:t>П</w:t>
      </w:r>
      <w:r w:rsidRPr="001C55A1">
        <w:rPr>
          <w:rFonts w:ascii="Times New Roman" w:hAnsi="Times New Roman" w:cs="Times New Roman"/>
          <w:sz w:val="24"/>
          <w:szCs w:val="24"/>
        </w:rPr>
        <w:t>остановлением администрации К</w:t>
      </w:r>
      <w:r w:rsidR="00A00949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 xml:space="preserve"> от ________ № __ « _______________» прошу рассмотреть вопрос о списании объекта незавершенного строительства «_________________________________» и (или) затрат по нему в сумме _____________ .</w:t>
      </w:r>
    </w:p>
    <w:p w14:paraId="537ED543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Основные сведения об объекте незавершенного строительства (в том числе, дата начала и прекращения строительства): _____________________________________________________ ______________________________________________________________________________</w:t>
      </w:r>
    </w:p>
    <w:p w14:paraId="43C84268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Статус объекта: __________________________________________________________</w:t>
      </w:r>
    </w:p>
    <w:p w14:paraId="74A86C2A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(указывается текущее состояние объекта, строительство начато, что построено, строительство приостановлено, коротко об основных итогах инвентаризации)</w:t>
      </w:r>
    </w:p>
    <w:p w14:paraId="7C4A8608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Документ-основание для выделения средств из районного бюджета: ______________</w:t>
      </w:r>
    </w:p>
    <w:p w14:paraId="5204EDFF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22B2AAD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Сумма фактически произведенных расходов из районного бюджета по объекту: _____________________________________________________________________________.</w:t>
      </w:r>
    </w:p>
    <w:p w14:paraId="6D10FCEC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Причины приостановления (прекращения) строительства: ________________________ ______________________________________________________________________________</w:t>
      </w:r>
    </w:p>
    <w:p w14:paraId="3FC3CDEA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Обоснование возможности/невозможности его дальнейшего использования либо завершения строительства: ____________________________________________ _________</w:t>
      </w:r>
    </w:p>
    <w:p w14:paraId="55BF5E4D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(в случае невозможного использования коротко указать причины, в случае возможности указать возможные варианты использования объекта или консервации)</w:t>
      </w:r>
    </w:p>
    <w:p w14:paraId="29919713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15D8B58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1.</w:t>
      </w:r>
    </w:p>
    <w:p w14:paraId="0CB787D6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</w:t>
      </w:r>
    </w:p>
    <w:p w14:paraId="77E2E08D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3.</w:t>
      </w:r>
    </w:p>
    <w:p w14:paraId="55CD69D2" w14:textId="77777777" w:rsidR="001C55A1" w:rsidRPr="001C55A1" w:rsidRDefault="001C55A1" w:rsidP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……………….</w:t>
      </w:r>
    </w:p>
    <w:p w14:paraId="44618D02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Руководитель отраслевого</w:t>
      </w:r>
    </w:p>
    <w:p w14:paraId="6D6B58E5" w14:textId="77777777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(функционального) органа ________________ Ф.И.О.</w:t>
      </w:r>
    </w:p>
    <w:p w14:paraId="20C9476A" w14:textId="77777777" w:rsidR="00A00949" w:rsidRDefault="00A00949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3E3ADB" w14:textId="428FC6C5" w:rsidR="001C55A1" w:rsidRP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059446F" w14:textId="49EFB674" w:rsidR="001C55A1" w:rsidRDefault="001C55A1" w:rsidP="001C55A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0B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830B4" w:rsidRPr="006830B4">
        <w:rPr>
          <w:rFonts w:ascii="Times New Roman" w:hAnsi="Times New Roman" w:cs="Times New Roman"/>
          <w:sz w:val="24"/>
          <w:szCs w:val="24"/>
        </w:rPr>
        <w:t>Г</w:t>
      </w:r>
      <w:r w:rsidRPr="006830B4">
        <w:rPr>
          <w:rFonts w:ascii="Times New Roman" w:hAnsi="Times New Roman" w:cs="Times New Roman"/>
          <w:sz w:val="24"/>
          <w:szCs w:val="24"/>
        </w:rPr>
        <w:t xml:space="preserve">лавы </w:t>
      </w:r>
      <w:r w:rsidR="006830B4" w:rsidRPr="006830B4">
        <w:rPr>
          <w:rFonts w:ascii="Times New Roman" w:hAnsi="Times New Roman" w:cs="Times New Roman"/>
          <w:sz w:val="24"/>
          <w:szCs w:val="24"/>
        </w:rPr>
        <w:t xml:space="preserve">Кетовского муниципального </w:t>
      </w:r>
      <w:proofErr w:type="gramStart"/>
      <w:r w:rsidR="006830B4" w:rsidRPr="006830B4">
        <w:rPr>
          <w:rFonts w:ascii="Times New Roman" w:hAnsi="Times New Roman" w:cs="Times New Roman"/>
          <w:sz w:val="24"/>
          <w:szCs w:val="24"/>
        </w:rPr>
        <w:t xml:space="preserve">округа  </w:t>
      </w:r>
      <w:r w:rsidRPr="006830B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830B4">
        <w:rPr>
          <w:rFonts w:ascii="Times New Roman" w:hAnsi="Times New Roman" w:cs="Times New Roman"/>
          <w:sz w:val="24"/>
          <w:szCs w:val="24"/>
        </w:rPr>
        <w:t>_____________</w:t>
      </w:r>
      <w:r w:rsidR="006830B4" w:rsidRPr="006830B4">
        <w:rPr>
          <w:rFonts w:ascii="Times New Roman" w:hAnsi="Times New Roman" w:cs="Times New Roman"/>
          <w:sz w:val="24"/>
          <w:szCs w:val="24"/>
        </w:rPr>
        <w:t>________</w:t>
      </w:r>
      <w:r w:rsidRPr="006830B4">
        <w:rPr>
          <w:rFonts w:ascii="Times New Roman" w:hAnsi="Times New Roman" w:cs="Times New Roman"/>
          <w:sz w:val="24"/>
          <w:szCs w:val="24"/>
        </w:rPr>
        <w:t xml:space="preserve"> Ф.И.О</w:t>
      </w:r>
    </w:p>
    <w:p w14:paraId="6A317E54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BC4EF7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C28DA1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CC0E39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B8AB94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36703A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D931C1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FD9298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8BFE59" w14:textId="77777777" w:rsidR="001C55A1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4451D2" w14:textId="6C4B3D24" w:rsidR="00B83538" w:rsidRDefault="001C55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83538" w:rsidRPr="002C0A6F">
        <w:rPr>
          <w:rFonts w:ascii="Times New Roman" w:hAnsi="Times New Roman" w:cs="Times New Roman"/>
          <w:sz w:val="24"/>
          <w:szCs w:val="24"/>
        </w:rPr>
        <w:t>риложение N 2</w:t>
      </w:r>
    </w:p>
    <w:p w14:paraId="4DB84991" w14:textId="6947F851" w:rsidR="00E53FFB" w:rsidRDefault="00E53FFB" w:rsidP="00E53F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3FF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етовского </w:t>
      </w:r>
    </w:p>
    <w:p w14:paraId="7D3B78E5" w14:textId="096E6553" w:rsidR="00913EA2" w:rsidRDefault="00913EA2" w:rsidP="00E53F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6112D65" w14:textId="3B90B719" w:rsidR="00913EA2" w:rsidRPr="00E53FFB" w:rsidRDefault="00913EA2" w:rsidP="00E53F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3EA2">
        <w:rPr>
          <w:rFonts w:ascii="Times New Roman" w:hAnsi="Times New Roman" w:cs="Times New Roman"/>
          <w:sz w:val="24"/>
          <w:szCs w:val="24"/>
        </w:rPr>
        <w:t>Об утверждении Порядка списания объектов незавершенного строительства и затрат по объектам незавершенного строительства и Положения о комиссии по списанию объектов незавершенного строительства или затрат по объектам незавершенного строительства</w:t>
      </w:r>
    </w:p>
    <w:p w14:paraId="31EB1A7D" w14:textId="70FCC8D8" w:rsidR="00E53FFB" w:rsidRPr="00E53FFB" w:rsidRDefault="00E53FFB" w:rsidP="00E53FF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842A0">
        <w:rPr>
          <w:rFonts w:ascii="Times New Roman" w:hAnsi="Times New Roman" w:cs="Times New Roman"/>
          <w:sz w:val="24"/>
          <w:szCs w:val="24"/>
        </w:rPr>
        <w:t xml:space="preserve">     </w:t>
      </w:r>
      <w:r w:rsidR="00913E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3FFB">
        <w:rPr>
          <w:rFonts w:ascii="Times New Roman" w:hAnsi="Times New Roman" w:cs="Times New Roman"/>
          <w:sz w:val="24"/>
          <w:szCs w:val="24"/>
        </w:rPr>
        <w:t>от «</w:t>
      </w:r>
      <w:r w:rsidR="008E20A4">
        <w:rPr>
          <w:rFonts w:ascii="Times New Roman" w:hAnsi="Times New Roman" w:cs="Times New Roman"/>
          <w:sz w:val="24"/>
          <w:szCs w:val="24"/>
        </w:rPr>
        <w:t>__»</w:t>
      </w:r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 w:rsidR="008E20A4">
        <w:rPr>
          <w:rFonts w:ascii="Times New Roman" w:hAnsi="Times New Roman" w:cs="Times New Roman"/>
          <w:sz w:val="24"/>
          <w:szCs w:val="24"/>
        </w:rPr>
        <w:t>________________</w:t>
      </w:r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 w:rsidRPr="00E53FFB">
        <w:rPr>
          <w:rFonts w:ascii="Times New Roman" w:hAnsi="Times New Roman" w:cs="Times New Roman"/>
          <w:sz w:val="24"/>
          <w:szCs w:val="24"/>
        </w:rPr>
        <w:t>202</w:t>
      </w:r>
      <w:r w:rsidR="008E20A4">
        <w:rPr>
          <w:rFonts w:ascii="Times New Roman" w:hAnsi="Times New Roman" w:cs="Times New Roman"/>
          <w:sz w:val="24"/>
          <w:szCs w:val="24"/>
        </w:rPr>
        <w:t>___</w:t>
      </w:r>
      <w:r w:rsidRPr="00E53FFB">
        <w:rPr>
          <w:rFonts w:ascii="Times New Roman" w:hAnsi="Times New Roman" w:cs="Times New Roman"/>
          <w:sz w:val="24"/>
          <w:szCs w:val="24"/>
        </w:rPr>
        <w:t xml:space="preserve"> г. №</w:t>
      </w:r>
      <w:r w:rsidR="004C2923">
        <w:rPr>
          <w:rFonts w:ascii="Times New Roman" w:hAnsi="Times New Roman" w:cs="Times New Roman"/>
          <w:sz w:val="24"/>
          <w:szCs w:val="24"/>
        </w:rPr>
        <w:t xml:space="preserve"> </w:t>
      </w:r>
      <w:r w:rsidR="008E20A4">
        <w:rPr>
          <w:rFonts w:ascii="Times New Roman" w:hAnsi="Times New Roman" w:cs="Times New Roman"/>
          <w:sz w:val="24"/>
          <w:szCs w:val="24"/>
        </w:rPr>
        <w:t>____</w:t>
      </w:r>
    </w:p>
    <w:p w14:paraId="5371655B" w14:textId="40EAAD17" w:rsidR="00E53FFB" w:rsidRDefault="00E53FFB" w:rsidP="001C55A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842A0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3" w:name="P188"/>
      <w:bookmarkEnd w:id="3"/>
    </w:p>
    <w:p w14:paraId="7C6778D7" w14:textId="77777777" w:rsidR="00E53FFB" w:rsidRDefault="00E53FFB" w:rsidP="000110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A19F679" w14:textId="77777777" w:rsidR="00E53FFB" w:rsidRDefault="00E53FFB" w:rsidP="000110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D28F31F" w14:textId="21719CB9" w:rsidR="00B83538" w:rsidRPr="002C0A6F" w:rsidRDefault="000110FF" w:rsidP="00B531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0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B6627" w14:textId="77777777" w:rsidR="001C55A1" w:rsidRPr="001C55A1" w:rsidRDefault="001C55A1" w:rsidP="001C55A1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  <w:r w:rsidRPr="001C55A1">
        <w:rPr>
          <w:rFonts w:ascii="Arial" w:hAnsi="Arial" w:cs="Arial"/>
          <w:sz w:val="24"/>
          <w:szCs w:val="24"/>
        </w:rPr>
        <w:t>ПОЛОЖЕНИЕ</w:t>
      </w:r>
    </w:p>
    <w:p w14:paraId="5CAAC04E" w14:textId="77777777" w:rsidR="001C55A1" w:rsidRPr="001C55A1" w:rsidRDefault="001C55A1" w:rsidP="001C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О КОМИССИИ ПО СПИСАНИЮ ОБЪЕКТОВ НЕЗАВЕРШЕННОГО СТРОИТЕЛЬСТВА И ЗАТРАТ ПО ОБЪЕКТАМ НЕЗАВЕРШЕННОГО СТРОИТЕЛЬСТВА</w:t>
      </w:r>
    </w:p>
    <w:p w14:paraId="1DA05DE2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0EA6C6B" w14:textId="77777777" w:rsidR="00913EA2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1.1. Комиссия по списанию объектов незавершенного строительства и затрат по объектам незавершенного строительства (далее – Комиссия) является постоянно действующим коллегиальным органом при </w:t>
      </w:r>
      <w:r w:rsidR="00A00949">
        <w:rPr>
          <w:rFonts w:ascii="Times New Roman" w:hAnsi="Times New Roman" w:cs="Times New Roman"/>
          <w:sz w:val="24"/>
          <w:szCs w:val="24"/>
        </w:rPr>
        <w:t>А</w:t>
      </w:r>
      <w:r w:rsidRPr="001C55A1">
        <w:rPr>
          <w:rFonts w:ascii="Times New Roman" w:hAnsi="Times New Roman" w:cs="Times New Roman"/>
          <w:sz w:val="24"/>
          <w:szCs w:val="24"/>
        </w:rPr>
        <w:t>дминистрации К</w:t>
      </w:r>
      <w:r w:rsidR="00A00949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>.</w:t>
      </w:r>
    </w:p>
    <w:p w14:paraId="725BCC73" w14:textId="4024DACB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1.2. Комиссия создается в целях принятия решений о списания объектов незавершенного строительства и (или) затрат по объектам незавершенного строительства, а также сокращения объемов незавершенного строительства.</w:t>
      </w:r>
    </w:p>
    <w:p w14:paraId="022D505B" w14:textId="77777777" w:rsidR="00913EA2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нормативными правовыми актами Российской Федерации, </w:t>
      </w:r>
      <w:r w:rsidR="00A00949">
        <w:rPr>
          <w:rFonts w:ascii="Times New Roman" w:hAnsi="Times New Roman" w:cs="Times New Roman"/>
          <w:sz w:val="24"/>
          <w:szCs w:val="24"/>
        </w:rPr>
        <w:t>Курганской</w:t>
      </w:r>
      <w:r w:rsidRPr="001C55A1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8E20A4">
        <w:rPr>
          <w:rFonts w:ascii="Times New Roman" w:hAnsi="Times New Roman" w:cs="Times New Roman"/>
          <w:sz w:val="24"/>
          <w:szCs w:val="24"/>
        </w:rPr>
        <w:t xml:space="preserve"> </w:t>
      </w:r>
      <w:r w:rsidRPr="001C55A1">
        <w:rPr>
          <w:rFonts w:ascii="Times New Roman" w:hAnsi="Times New Roman" w:cs="Times New Roman"/>
          <w:sz w:val="24"/>
          <w:szCs w:val="24"/>
        </w:rPr>
        <w:t xml:space="preserve">Порядком списания объектов незавершенного строительства и затрат по объектам незавершенного строительства, утвержденным </w:t>
      </w:r>
      <w:r w:rsidR="00A00949">
        <w:rPr>
          <w:rFonts w:ascii="Times New Roman" w:hAnsi="Times New Roman" w:cs="Times New Roman"/>
          <w:sz w:val="24"/>
          <w:szCs w:val="24"/>
        </w:rPr>
        <w:t>П</w:t>
      </w:r>
      <w:r w:rsidRPr="001C55A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00949">
        <w:rPr>
          <w:rFonts w:ascii="Times New Roman" w:hAnsi="Times New Roman" w:cs="Times New Roman"/>
          <w:sz w:val="24"/>
          <w:szCs w:val="24"/>
        </w:rPr>
        <w:t>А</w:t>
      </w:r>
      <w:r w:rsidRPr="001C55A1">
        <w:rPr>
          <w:rFonts w:ascii="Times New Roman" w:hAnsi="Times New Roman" w:cs="Times New Roman"/>
          <w:sz w:val="24"/>
          <w:szCs w:val="24"/>
        </w:rPr>
        <w:t>дминистрации К</w:t>
      </w:r>
      <w:r w:rsidR="00A00949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 xml:space="preserve"> (далее - Порядок списания), и настоящим Положением.</w:t>
      </w:r>
    </w:p>
    <w:p w14:paraId="31663A8F" w14:textId="47E39DE6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 Организация деятельности Комиссии</w:t>
      </w:r>
    </w:p>
    <w:p w14:paraId="39E148EE" w14:textId="48F8F293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2.1. Комиссия образуется в составе председателя, заместителя председателя, секретаря и членов Комиссии. Персональный состав Комиссии утверждается распоряжением </w:t>
      </w:r>
      <w:r w:rsidR="00C52B15">
        <w:rPr>
          <w:rFonts w:ascii="Times New Roman" w:hAnsi="Times New Roman" w:cs="Times New Roman"/>
          <w:sz w:val="24"/>
          <w:szCs w:val="24"/>
        </w:rPr>
        <w:t>А</w:t>
      </w:r>
      <w:r w:rsidRPr="001C55A1">
        <w:rPr>
          <w:rFonts w:ascii="Times New Roman" w:hAnsi="Times New Roman" w:cs="Times New Roman"/>
          <w:sz w:val="24"/>
          <w:szCs w:val="24"/>
        </w:rPr>
        <w:t>дминистрации К</w:t>
      </w:r>
      <w:r w:rsidR="00C52B15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>.</w:t>
      </w:r>
    </w:p>
    <w:p w14:paraId="12B7A928" w14:textId="6C736B34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2.2. Основной формой деятельности Комиссии являются заседания, которые проводятся по мере необходимости, на которые приглашаются представители заинтересованных отраслевых (функциональных) органов </w:t>
      </w:r>
      <w:r w:rsidR="00C52B15">
        <w:rPr>
          <w:rFonts w:ascii="Times New Roman" w:hAnsi="Times New Roman" w:cs="Times New Roman"/>
          <w:sz w:val="24"/>
          <w:szCs w:val="24"/>
        </w:rPr>
        <w:t>А</w:t>
      </w:r>
      <w:r w:rsidRPr="001C55A1">
        <w:rPr>
          <w:rFonts w:ascii="Times New Roman" w:hAnsi="Times New Roman" w:cs="Times New Roman"/>
          <w:sz w:val="24"/>
          <w:szCs w:val="24"/>
        </w:rPr>
        <w:t>дминистрации К</w:t>
      </w:r>
      <w:r w:rsidR="00C52B15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>.</w:t>
      </w:r>
    </w:p>
    <w:p w14:paraId="2AE11D14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3. Заседания комиссии проводятся под руководством председателя, а в его отсутствие - заместителя председателя. Заседание комиссии считается правомочным, если на нем присутствует не менее половины ее членов.</w:t>
      </w:r>
    </w:p>
    <w:p w14:paraId="19254EED" w14:textId="2129ACAB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2.4. На заседаниях Комиссии рассматриваются ходатайства отраслевых (функциональных) органов </w:t>
      </w:r>
      <w:r w:rsidR="00C52B15">
        <w:rPr>
          <w:rFonts w:ascii="Times New Roman" w:hAnsi="Times New Roman" w:cs="Times New Roman"/>
          <w:sz w:val="24"/>
          <w:szCs w:val="24"/>
        </w:rPr>
        <w:t>А</w:t>
      </w:r>
      <w:r w:rsidRPr="001C55A1">
        <w:rPr>
          <w:rFonts w:ascii="Times New Roman" w:hAnsi="Times New Roman" w:cs="Times New Roman"/>
          <w:sz w:val="24"/>
          <w:szCs w:val="24"/>
        </w:rPr>
        <w:t>дминистрации К</w:t>
      </w:r>
      <w:r w:rsidR="00C52B15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 xml:space="preserve"> о необходимости списания объектов незавершенного строительства и (или) затрат по объектам незавершенного строительства. Дата проведения заседания Комиссии должна быть назначена не позднее десяти дней с даты поступления ходатайства.</w:t>
      </w:r>
    </w:p>
    <w:p w14:paraId="47519896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5. Председатель Комиссии:</w:t>
      </w:r>
    </w:p>
    <w:p w14:paraId="20579F11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организует ее работу и председательствует на заседаниях;</w:t>
      </w:r>
    </w:p>
    <w:p w14:paraId="5C7E0A38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формирует повестку заседания Комиссии, определяет состав экспертов и иных лиц, приглашаемых на заседание;</w:t>
      </w:r>
    </w:p>
    <w:p w14:paraId="6A5AE547" w14:textId="41CCDE93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- взаимодействует с руководителями отраслевых (функциональных) органов </w:t>
      </w:r>
      <w:r w:rsidR="00C52B15">
        <w:rPr>
          <w:rFonts w:ascii="Times New Roman" w:hAnsi="Times New Roman" w:cs="Times New Roman"/>
          <w:sz w:val="24"/>
          <w:szCs w:val="24"/>
        </w:rPr>
        <w:t>А</w:t>
      </w:r>
      <w:r w:rsidRPr="001C55A1">
        <w:rPr>
          <w:rFonts w:ascii="Times New Roman" w:hAnsi="Times New Roman" w:cs="Times New Roman"/>
          <w:sz w:val="24"/>
          <w:szCs w:val="24"/>
        </w:rPr>
        <w:t>дминистрации К</w:t>
      </w:r>
      <w:r w:rsidR="00C52B15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Pr="001C55A1">
        <w:rPr>
          <w:rFonts w:ascii="Times New Roman" w:hAnsi="Times New Roman" w:cs="Times New Roman"/>
          <w:sz w:val="24"/>
          <w:szCs w:val="24"/>
        </w:rPr>
        <w:t xml:space="preserve"> по вопросам реализации решений Комиссии;</w:t>
      </w:r>
    </w:p>
    <w:p w14:paraId="3C1AB3F4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14:paraId="67766557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6. Секретарь комиссии:</w:t>
      </w:r>
    </w:p>
    <w:p w14:paraId="441AA24E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содействует председателю Комиссии в организации текущей деятельности Комиссии;</w:t>
      </w:r>
    </w:p>
    <w:p w14:paraId="4CD17329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lastRenderedPageBreak/>
        <w:t>- информирует членов Комиссии о времени, месте и повестке дня ее заседания, направляет им материалы по вопросам, включенным в повестку дня заседания;</w:t>
      </w:r>
    </w:p>
    <w:p w14:paraId="1A3BCA28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ведет делопроизводство Комиссии.</w:t>
      </w:r>
    </w:p>
    <w:p w14:paraId="02C72758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7. Члены Комиссии имеют право:</w:t>
      </w:r>
    </w:p>
    <w:p w14:paraId="2D3D0109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вносить предложения по повестке дня его заседания;</w:t>
      </w:r>
    </w:p>
    <w:p w14:paraId="185D743E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заранее знакомиться с документами и материалами по вопросам, вынесенным на обсуждение Комиссии;</w:t>
      </w:r>
    </w:p>
    <w:p w14:paraId="54411AF4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предлагать кандидатуры экспертов и иных лиц для участия в заседаниях Комиссии;</w:t>
      </w:r>
    </w:p>
    <w:p w14:paraId="60B3F7D4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- вносить предложения по дальнейшему использованию, консервации или сносу объектов незавершенного строительства.</w:t>
      </w:r>
    </w:p>
    <w:p w14:paraId="73375D26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8. Члены Комиссии обязаны принимать участие в заседаниях лично, не передавая свои полномочия другим лицам.</w:t>
      </w:r>
    </w:p>
    <w:p w14:paraId="2DFD728B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9. Комиссия рассматривает поступившие ходатайства на предмет их соответствия Порядку списания принимает решение о целесообразности (нецелесообразности) списания объектов незавершенного строительства и (или) затрат по объектам незавершенного строительства.</w:t>
      </w:r>
    </w:p>
    <w:p w14:paraId="6F1FFC29" w14:textId="694A3186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10. Основанием для принятия решения Комиссии о списании объекта незавершенного строительства и (или) произведенных по нему затрат</w:t>
      </w:r>
      <w:r w:rsidR="00C52B15">
        <w:rPr>
          <w:rFonts w:ascii="Times New Roman" w:hAnsi="Times New Roman" w:cs="Times New Roman"/>
          <w:sz w:val="24"/>
          <w:szCs w:val="24"/>
        </w:rPr>
        <w:t xml:space="preserve"> или принятия к учету на баланс учреждения в качестве основных средств, </w:t>
      </w:r>
      <w:r w:rsidRPr="001C55A1">
        <w:rPr>
          <w:rFonts w:ascii="Times New Roman" w:hAnsi="Times New Roman" w:cs="Times New Roman"/>
          <w:sz w:val="24"/>
          <w:szCs w:val="24"/>
        </w:rPr>
        <w:t>является наличие хотя бы одного из следующих условий:</w:t>
      </w:r>
    </w:p>
    <w:p w14:paraId="39199D8B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а) уничтожение объекта незавершенного строительства в результате пожара, аварии, стихийного бедствия, что документально подтверждено соответствующими уполномоченными органами;</w:t>
      </w:r>
    </w:p>
    <w:p w14:paraId="26BD9FA9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б) объект незавершенного строительства не является предметом действующих договоров строительного подряда;</w:t>
      </w:r>
    </w:p>
    <w:p w14:paraId="53A2D8C8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в) проектно-сметная и предпроектная документация по объекту незавершенного строительства, строительство которого не начато, является морально устаревшей, не соответствующей нормативным требованиям и техническим условиям в соответствии с действующим законодательством, при условии истечения не менее пяти лет с даты ее разработки.</w:t>
      </w:r>
    </w:p>
    <w:p w14:paraId="296347F3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г) строительство объекта незавершенного строительства прекращено более пяти лет назад и продолжение его строительства является экономически нецелесообразным в связи с изменившимися нормативными требованиями и техническими условиями в соответствии с действующим законодательством;</w:t>
      </w:r>
    </w:p>
    <w:p w14:paraId="60CC0034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д)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;</w:t>
      </w:r>
    </w:p>
    <w:p w14:paraId="0D30BD4F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е) ликвидация объекта незавершенного строительства в установленном законом порядке;</w:t>
      </w:r>
    </w:p>
    <w:p w14:paraId="21DB4130" w14:textId="5A7F677C" w:rsid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ж) полный моральный или физический износ объекта, невозможность или экономическая нецелесообразность продолжения его строительства</w:t>
      </w:r>
      <w:r w:rsidR="00C52B15">
        <w:rPr>
          <w:rFonts w:ascii="Times New Roman" w:hAnsi="Times New Roman" w:cs="Times New Roman"/>
          <w:sz w:val="24"/>
          <w:szCs w:val="24"/>
        </w:rPr>
        <w:t>;</w:t>
      </w:r>
    </w:p>
    <w:p w14:paraId="1A5BF8F6" w14:textId="009BFB04" w:rsidR="00C52B15" w:rsidRPr="001C55A1" w:rsidRDefault="00C52B15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ъект введен в эксплуатацию, соответствует всем необходимым техническим характеристикам, принят на кадастровый учет, но отсутствует документация для принятия на баланс в качестве основного средства.</w:t>
      </w:r>
    </w:p>
    <w:p w14:paraId="73609ED5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11. Основаниями для принятия решения Комиссии об отказе в списании затрат являются:</w:t>
      </w:r>
    </w:p>
    <w:p w14:paraId="5CBA4DC2" w14:textId="7C20598F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- отсутствие или недостоверность представленных документов и информации, </w:t>
      </w:r>
      <w:proofErr w:type="gramStart"/>
      <w:r w:rsidRPr="001C55A1">
        <w:rPr>
          <w:rFonts w:ascii="Times New Roman" w:hAnsi="Times New Roman" w:cs="Times New Roman"/>
          <w:sz w:val="24"/>
          <w:szCs w:val="24"/>
        </w:rPr>
        <w:t>предусмотренных</w:t>
      </w:r>
      <w:r w:rsidR="00612E2F">
        <w:rPr>
          <w:rFonts w:ascii="Times New Roman" w:hAnsi="Times New Roman" w:cs="Times New Roman"/>
          <w:sz w:val="24"/>
          <w:szCs w:val="24"/>
        </w:rPr>
        <w:t xml:space="preserve"> </w:t>
      </w:r>
      <w:r w:rsidRPr="001C55A1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C52B15">
        <w:rPr>
          <w:rFonts w:ascii="Times New Roman" w:hAnsi="Times New Roman" w:cs="Times New Roman"/>
          <w:sz w:val="24"/>
          <w:szCs w:val="24"/>
        </w:rPr>
        <w:t xml:space="preserve"> </w:t>
      </w:r>
      <w:r w:rsidRPr="001C55A1">
        <w:rPr>
          <w:rFonts w:ascii="Times New Roman" w:hAnsi="Times New Roman" w:cs="Times New Roman"/>
          <w:sz w:val="24"/>
          <w:szCs w:val="24"/>
        </w:rPr>
        <w:t>списания затрат</w:t>
      </w:r>
      <w:r w:rsidR="00C52B15">
        <w:rPr>
          <w:rFonts w:ascii="Times New Roman" w:hAnsi="Times New Roman" w:cs="Times New Roman"/>
          <w:sz w:val="24"/>
          <w:szCs w:val="24"/>
        </w:rPr>
        <w:t xml:space="preserve">, </w:t>
      </w:r>
      <w:r w:rsidRPr="001C55A1">
        <w:rPr>
          <w:rFonts w:ascii="Times New Roman" w:hAnsi="Times New Roman" w:cs="Times New Roman"/>
          <w:sz w:val="24"/>
          <w:szCs w:val="24"/>
        </w:rPr>
        <w:t>по объектам незавершенного строительства;</w:t>
      </w:r>
    </w:p>
    <w:p w14:paraId="7245F965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30B4">
        <w:rPr>
          <w:rFonts w:ascii="Times New Roman" w:hAnsi="Times New Roman" w:cs="Times New Roman"/>
          <w:sz w:val="24"/>
          <w:szCs w:val="24"/>
        </w:rPr>
        <w:t>- возможность восстановления и дальнейшего использования объекта незавершенного строительства.</w:t>
      </w:r>
    </w:p>
    <w:p w14:paraId="017D8371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12. Решение Комиссии принимается открытым голосованием и считается принятым, если за него проголосовало не менее половины присутствующих членов</w:t>
      </w:r>
    </w:p>
    <w:p w14:paraId="47284152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 xml:space="preserve">Комиссии. При равном количестве голосов членов Комиссии мнение председателя </w:t>
      </w:r>
      <w:r w:rsidRPr="001C55A1">
        <w:rPr>
          <w:rFonts w:ascii="Times New Roman" w:hAnsi="Times New Roman" w:cs="Times New Roman"/>
          <w:sz w:val="24"/>
          <w:szCs w:val="24"/>
        </w:rPr>
        <w:lastRenderedPageBreak/>
        <w:t>является решающим.</w:t>
      </w:r>
    </w:p>
    <w:p w14:paraId="6E5EB443" w14:textId="77777777" w:rsidR="001C55A1" w:rsidRPr="001C55A1" w:rsidRDefault="001C55A1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5A1">
        <w:rPr>
          <w:rFonts w:ascii="Times New Roman" w:hAnsi="Times New Roman" w:cs="Times New Roman"/>
          <w:sz w:val="24"/>
          <w:szCs w:val="24"/>
        </w:rPr>
        <w:t>2.13. Решения Комиссии принимаются в форме протокола заседания, который в течение пяти рабочих дней с даты проведения заседания Комиссии оформляется и подписывается председателем, членами и секретарем Комиссии. В течение не более двух рабочих дней с момента подписания протокола заседания секретарь Комиссии направляет копию протокола руководителю отраслевого (функционального) органа администрации Калининского района, ходатайство которого рассматривалось на заседании Комиссии.</w:t>
      </w:r>
    </w:p>
    <w:p w14:paraId="2AD089B4" w14:textId="02CB72D6" w:rsidR="004D368F" w:rsidRPr="001C55A1" w:rsidRDefault="004D368F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C01FE22" w14:textId="637F25AE" w:rsidR="004D368F" w:rsidRPr="001C55A1" w:rsidRDefault="004D368F" w:rsidP="00882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FD5816B" w14:textId="5CD2AD5A" w:rsidR="004D368F" w:rsidRDefault="004D368F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C51B950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734E295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C43FD9A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FE48D78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5AAE557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8449F3F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70BE691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0233D5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FB405B1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BAC581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1E78C62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D44ACC1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4A046E" w14:textId="77777777" w:rsidR="00882F89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773B2C" w14:textId="77777777" w:rsidR="00882F89" w:rsidRPr="001C55A1" w:rsidRDefault="00882F89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9513A7A" w14:textId="5C3D198F" w:rsidR="004D368F" w:rsidRPr="001C55A1" w:rsidRDefault="004D368F" w:rsidP="00913EA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F0A687A" w14:textId="3D56EEE1" w:rsidR="004D368F" w:rsidRDefault="004D368F" w:rsidP="00E3349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4B17106B" w14:textId="4EDDBB2D" w:rsidR="004D368F" w:rsidRDefault="004D368F" w:rsidP="00E3349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2B62932D" w14:textId="7FB4F96A" w:rsidR="004D368F" w:rsidRDefault="004D368F" w:rsidP="00E3349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43AF269B" w14:textId="77777777" w:rsidR="00612E2F" w:rsidRDefault="00612E2F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040C7101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020645E1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0FF66F93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898D9BE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7F232672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0DFEDD51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2F5FC583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288CB81E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263ABD4D" w14:textId="0829040A" w:rsidR="00C52B15" w:rsidRPr="00C52B15" w:rsidRDefault="00C52B15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367CEEEB" w14:textId="58811DFD" w:rsidR="00C52B15" w:rsidRDefault="00C52B15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 xml:space="preserve">к </w:t>
      </w:r>
      <w:r w:rsidR="008E20A4">
        <w:rPr>
          <w:rFonts w:ascii="Times New Roman" w:hAnsi="Times New Roman" w:cs="Times New Roman"/>
          <w:sz w:val="24"/>
          <w:szCs w:val="24"/>
        </w:rPr>
        <w:t>П</w:t>
      </w:r>
      <w:r w:rsidRPr="00C52B15">
        <w:rPr>
          <w:rFonts w:ascii="Times New Roman" w:hAnsi="Times New Roman" w:cs="Times New Roman"/>
          <w:sz w:val="24"/>
          <w:szCs w:val="24"/>
        </w:rPr>
        <w:t>остановлению Администрации Кетовского района</w:t>
      </w:r>
    </w:p>
    <w:p w14:paraId="61EF41E7" w14:textId="04E5EC41" w:rsidR="008E20A4" w:rsidRPr="00C52B15" w:rsidRDefault="008E20A4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E20A4">
        <w:rPr>
          <w:rFonts w:ascii="Times New Roman" w:hAnsi="Times New Roman" w:cs="Times New Roman"/>
          <w:sz w:val="24"/>
          <w:szCs w:val="24"/>
        </w:rPr>
        <w:t>Об утверждении Порядка списания объектов незавершенного строительства и затрат по объектам незавершенного строительства и Положения о комиссии по списанию объектов незавершенного строительства или затрат по объектам незавершенного строительства</w:t>
      </w:r>
    </w:p>
    <w:p w14:paraId="71E66CD5" w14:textId="28D6FFB1" w:rsidR="00C52B15" w:rsidRPr="00C52B15" w:rsidRDefault="00C52B15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8E20A4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8E20A4">
        <w:rPr>
          <w:rFonts w:ascii="Times New Roman" w:hAnsi="Times New Roman" w:cs="Times New Roman"/>
          <w:sz w:val="24"/>
          <w:szCs w:val="24"/>
        </w:rPr>
        <w:t>_</w:t>
      </w:r>
      <w:r w:rsidRPr="00C52B15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C52B15">
        <w:rPr>
          <w:rFonts w:ascii="Times New Roman" w:hAnsi="Times New Roman" w:cs="Times New Roman"/>
          <w:sz w:val="24"/>
          <w:szCs w:val="24"/>
        </w:rPr>
        <w:t xml:space="preserve"> </w:t>
      </w:r>
      <w:r w:rsidR="008E20A4">
        <w:rPr>
          <w:rFonts w:ascii="Times New Roman" w:hAnsi="Times New Roman" w:cs="Times New Roman"/>
          <w:sz w:val="24"/>
          <w:szCs w:val="24"/>
        </w:rPr>
        <w:t>______________</w:t>
      </w:r>
      <w:r w:rsidRPr="00C52B15">
        <w:rPr>
          <w:rFonts w:ascii="Times New Roman" w:hAnsi="Times New Roman" w:cs="Times New Roman"/>
          <w:sz w:val="24"/>
          <w:szCs w:val="24"/>
        </w:rPr>
        <w:t xml:space="preserve"> 202</w:t>
      </w:r>
      <w:r w:rsidR="008E20A4">
        <w:rPr>
          <w:rFonts w:ascii="Times New Roman" w:hAnsi="Times New Roman" w:cs="Times New Roman"/>
          <w:sz w:val="24"/>
          <w:szCs w:val="24"/>
        </w:rPr>
        <w:t>__</w:t>
      </w:r>
      <w:r w:rsidRPr="00C52B15">
        <w:rPr>
          <w:rFonts w:ascii="Times New Roman" w:hAnsi="Times New Roman" w:cs="Times New Roman"/>
          <w:sz w:val="24"/>
          <w:szCs w:val="24"/>
        </w:rPr>
        <w:t xml:space="preserve"> г. № </w:t>
      </w:r>
      <w:r w:rsidR="008E20A4">
        <w:rPr>
          <w:rFonts w:ascii="Times New Roman" w:hAnsi="Times New Roman" w:cs="Times New Roman"/>
          <w:sz w:val="24"/>
          <w:szCs w:val="24"/>
        </w:rPr>
        <w:t>_____</w:t>
      </w:r>
    </w:p>
    <w:p w14:paraId="2632592F" w14:textId="2FEA21D0" w:rsidR="000D2D7E" w:rsidRDefault="00C52B15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5F5BA4CD" w14:textId="1E141CAA" w:rsidR="000D2D7E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36668" w:rsidRPr="00036668">
        <w:rPr>
          <w:rFonts w:ascii="Times New Roman" w:hAnsi="Times New Roman" w:cs="Times New Roman"/>
          <w:sz w:val="24"/>
          <w:szCs w:val="24"/>
        </w:rPr>
        <w:t>Комисси</w:t>
      </w:r>
      <w:r w:rsidR="00036668">
        <w:rPr>
          <w:rFonts w:ascii="Times New Roman" w:hAnsi="Times New Roman" w:cs="Times New Roman"/>
          <w:sz w:val="24"/>
          <w:szCs w:val="24"/>
        </w:rPr>
        <w:t>и</w:t>
      </w:r>
      <w:r w:rsidR="00036668" w:rsidRPr="00036668">
        <w:rPr>
          <w:rFonts w:ascii="Times New Roman" w:hAnsi="Times New Roman" w:cs="Times New Roman"/>
          <w:sz w:val="24"/>
          <w:szCs w:val="24"/>
        </w:rPr>
        <w:t xml:space="preserve"> по списанию объектов незавершенного строительства и затрат по объектам незавершенного строительства</w:t>
      </w:r>
      <w:r w:rsidR="00036668">
        <w:rPr>
          <w:rFonts w:ascii="Times New Roman" w:hAnsi="Times New Roman" w:cs="Times New Roman"/>
          <w:sz w:val="24"/>
          <w:szCs w:val="24"/>
        </w:rPr>
        <w:t>:</w:t>
      </w:r>
    </w:p>
    <w:p w14:paraId="13290B8E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0A7D97" w14:textId="14290A6E" w:rsidR="004F230D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D7E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6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E2F">
        <w:rPr>
          <w:rFonts w:ascii="Times New Roman" w:hAnsi="Times New Roman" w:cs="Times New Roman"/>
          <w:sz w:val="24"/>
          <w:szCs w:val="24"/>
        </w:rPr>
        <w:t>ВРИО заместителя Главы Кетовского муниципального округа по развитию территорий, ЖКХ и строительству Администрации Кетовского муниципального округа;</w:t>
      </w:r>
    </w:p>
    <w:p w14:paraId="61AB3794" w14:textId="77777777" w:rsidR="00612E2F" w:rsidRDefault="00612E2F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EC1F7" w14:textId="37FE2D97" w:rsidR="000D2D7E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D7E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D7E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12E2F" w:rsidRPr="00612E2F">
        <w:rPr>
          <w:rFonts w:ascii="Times New Roman" w:hAnsi="Times New Roman" w:cs="Times New Roman"/>
          <w:sz w:val="24"/>
          <w:szCs w:val="24"/>
        </w:rPr>
        <w:t>Руководитель Комитета по организации ЖКХ и КС Администрации Кетовского муниципального округа Курганской области;</w:t>
      </w:r>
    </w:p>
    <w:p w14:paraId="4F877091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8E37B2" w14:textId="7FACFD6B" w:rsidR="000D2D7E" w:rsidRPr="000D2D7E" w:rsidRDefault="009523CF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С</w:t>
      </w:r>
      <w:r w:rsidR="000D2D7E" w:rsidRPr="000D2D7E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7E" w:rsidRPr="000D2D7E">
        <w:rPr>
          <w:rFonts w:ascii="Times New Roman" w:hAnsi="Times New Roman" w:cs="Times New Roman"/>
          <w:sz w:val="24"/>
          <w:szCs w:val="24"/>
        </w:rPr>
        <w:t>комиссии</w:t>
      </w:r>
      <w:r w:rsidR="00036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6668">
        <w:rPr>
          <w:rFonts w:ascii="Times New Roman" w:hAnsi="Times New Roman" w:cs="Times New Roman"/>
          <w:sz w:val="24"/>
          <w:szCs w:val="24"/>
        </w:rPr>
        <w:t xml:space="preserve"> </w:t>
      </w:r>
      <w:r w:rsidR="00612E2F" w:rsidRPr="00612E2F">
        <w:rPr>
          <w:rFonts w:ascii="Times New Roman" w:hAnsi="Times New Roman" w:cs="Times New Roman"/>
          <w:sz w:val="24"/>
          <w:szCs w:val="24"/>
        </w:rPr>
        <w:t>- начальник инспекции по учету и отчетности Финансового управления Администрации Кетовского муниципального округа.</w:t>
      </w:r>
    </w:p>
    <w:p w14:paraId="18C34136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FB84BA" w14:textId="19F64BB6" w:rsidR="000D2D7E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2EDC5A5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FC4175" w14:textId="2967F109" w:rsidR="000D2D7E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-</w:t>
      </w:r>
      <w:r w:rsidR="004F230D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6830B4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="004F230D">
        <w:rPr>
          <w:rFonts w:ascii="Times New Roman" w:hAnsi="Times New Roman" w:cs="Times New Roman"/>
          <w:sz w:val="24"/>
          <w:szCs w:val="24"/>
        </w:rPr>
        <w:t>по финансовой политике – руководитель Финансового управления</w:t>
      </w:r>
      <w:r w:rsidR="008E20A4">
        <w:rPr>
          <w:rFonts w:ascii="Times New Roman" w:hAnsi="Times New Roman" w:cs="Times New Roman"/>
          <w:sz w:val="24"/>
          <w:szCs w:val="24"/>
        </w:rPr>
        <w:t>;</w:t>
      </w:r>
    </w:p>
    <w:p w14:paraId="79FC9F34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BCE03B" w14:textId="720B537C" w:rsidR="00833CAA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-</w:t>
      </w:r>
      <w:r w:rsidR="004F230D">
        <w:rPr>
          <w:rFonts w:ascii="Times New Roman" w:hAnsi="Times New Roman" w:cs="Times New Roman"/>
          <w:sz w:val="24"/>
          <w:szCs w:val="24"/>
        </w:rPr>
        <w:t xml:space="preserve"> заместитель Главы Кетовского муниципального округа по социальной политике; </w:t>
      </w:r>
    </w:p>
    <w:p w14:paraId="71681CE1" w14:textId="7D5AF195" w:rsidR="000D2D7E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1CC490" w14:textId="5B93945E" w:rsid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 xml:space="preserve">- </w:t>
      </w:r>
      <w:r w:rsidR="004F230D">
        <w:rPr>
          <w:rFonts w:ascii="Times New Roman" w:hAnsi="Times New Roman" w:cs="Times New Roman"/>
          <w:sz w:val="24"/>
          <w:szCs w:val="24"/>
        </w:rPr>
        <w:t>начальник отдела имущественных и земельных отношений;</w:t>
      </w:r>
    </w:p>
    <w:p w14:paraId="77D44E26" w14:textId="77777777" w:rsidR="008E20A4" w:rsidRDefault="008E20A4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F7230" w14:textId="72BAC333" w:rsidR="008E20A4" w:rsidRPr="000D2D7E" w:rsidRDefault="008E20A4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Управления образования Администрации Кетовского муниципального округа;</w:t>
      </w:r>
    </w:p>
    <w:p w14:paraId="3AB5814A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AD878D" w14:textId="4CC1A32A" w:rsidR="000D2D7E" w:rsidRP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 xml:space="preserve">- </w:t>
      </w:r>
      <w:r w:rsidR="004F230D">
        <w:rPr>
          <w:rFonts w:ascii="Times New Roman" w:hAnsi="Times New Roman" w:cs="Times New Roman"/>
          <w:sz w:val="24"/>
          <w:szCs w:val="24"/>
        </w:rPr>
        <w:t xml:space="preserve">главный специалист Комитета по организации ЖКХ и КС </w:t>
      </w:r>
      <w:r w:rsidR="003A4EAB" w:rsidRPr="003A4EAB">
        <w:rPr>
          <w:rFonts w:ascii="Times New Roman" w:hAnsi="Times New Roman" w:cs="Times New Roman"/>
          <w:sz w:val="24"/>
          <w:szCs w:val="24"/>
        </w:rPr>
        <w:t>Администрации Кетовского муниципального округа Курганской области;</w:t>
      </w:r>
    </w:p>
    <w:p w14:paraId="20AC0831" w14:textId="77777777" w:rsidR="003A4EAB" w:rsidRDefault="003A4EAB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948641" w14:textId="4A633C52" w:rsid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 xml:space="preserve">- </w:t>
      </w:r>
      <w:r w:rsidR="003A4EAB">
        <w:rPr>
          <w:rFonts w:ascii="Times New Roman" w:hAnsi="Times New Roman" w:cs="Times New Roman"/>
          <w:sz w:val="24"/>
          <w:szCs w:val="24"/>
        </w:rPr>
        <w:t>начальник отдела архитектуры и градостроительства;</w:t>
      </w:r>
    </w:p>
    <w:p w14:paraId="1F835015" w14:textId="77777777" w:rsidR="003A4EAB" w:rsidRPr="000D2D7E" w:rsidRDefault="003A4EAB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2F3F86" w14:textId="4621CD0E" w:rsidR="000D2D7E" w:rsidRDefault="000D2D7E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D7E">
        <w:rPr>
          <w:rFonts w:ascii="Times New Roman" w:hAnsi="Times New Roman" w:cs="Times New Roman"/>
          <w:sz w:val="24"/>
          <w:szCs w:val="24"/>
        </w:rPr>
        <w:t>- директор Муниципального казенного учреждения «</w:t>
      </w:r>
      <w:r w:rsidR="003A4EAB">
        <w:rPr>
          <w:rFonts w:ascii="Times New Roman" w:hAnsi="Times New Roman" w:cs="Times New Roman"/>
          <w:sz w:val="24"/>
          <w:szCs w:val="24"/>
        </w:rPr>
        <w:t>Центр бухгалтерского учета»</w:t>
      </w:r>
    </w:p>
    <w:p w14:paraId="36FF621A" w14:textId="77777777" w:rsidR="008E20A4" w:rsidRDefault="008E20A4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F7030E" w14:textId="77777777" w:rsidR="003A4EAB" w:rsidRDefault="003A4EAB" w:rsidP="00036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33D4F9" w14:textId="77777777" w:rsidR="000D2D7E" w:rsidRPr="000D2D7E" w:rsidRDefault="000D2D7E" w:rsidP="000D2D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D2D7E" w:rsidRPr="000D2D7E" w:rsidSect="00F11B0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3D3" w14:textId="77777777" w:rsidR="00C52B15" w:rsidRDefault="00C52B15" w:rsidP="00C52B15">
      <w:pPr>
        <w:spacing w:after="0" w:line="240" w:lineRule="auto"/>
      </w:pPr>
      <w:r>
        <w:separator/>
      </w:r>
    </w:p>
  </w:endnote>
  <w:endnote w:type="continuationSeparator" w:id="0">
    <w:p w14:paraId="42615AA1" w14:textId="77777777" w:rsidR="00C52B15" w:rsidRDefault="00C52B15" w:rsidP="00C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05AC" w14:textId="77777777" w:rsidR="00C52B15" w:rsidRDefault="00C52B15" w:rsidP="00C52B15">
      <w:pPr>
        <w:spacing w:after="0" w:line="240" w:lineRule="auto"/>
      </w:pPr>
      <w:r>
        <w:separator/>
      </w:r>
    </w:p>
  </w:footnote>
  <w:footnote w:type="continuationSeparator" w:id="0">
    <w:p w14:paraId="03EA0144" w14:textId="77777777" w:rsidR="00C52B15" w:rsidRDefault="00C52B15" w:rsidP="00C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DC5"/>
    <w:multiLevelType w:val="hybridMultilevel"/>
    <w:tmpl w:val="EF902376"/>
    <w:lvl w:ilvl="0" w:tplc="85C8D6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77D"/>
    <w:multiLevelType w:val="hybridMultilevel"/>
    <w:tmpl w:val="5932399E"/>
    <w:lvl w:ilvl="0" w:tplc="F12A9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1B368FF"/>
    <w:multiLevelType w:val="hybridMultilevel"/>
    <w:tmpl w:val="0A0CCBA2"/>
    <w:lvl w:ilvl="0" w:tplc="CEA2A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A6351D"/>
    <w:multiLevelType w:val="hybridMultilevel"/>
    <w:tmpl w:val="96689FEE"/>
    <w:lvl w:ilvl="0" w:tplc="597AF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1087127">
    <w:abstractNumId w:val="3"/>
  </w:num>
  <w:num w:numId="2" w16cid:durableId="504789145">
    <w:abstractNumId w:val="2"/>
  </w:num>
  <w:num w:numId="3" w16cid:durableId="1980764549">
    <w:abstractNumId w:val="1"/>
  </w:num>
  <w:num w:numId="4" w16cid:durableId="18887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38"/>
    <w:rsid w:val="000110FF"/>
    <w:rsid w:val="00036668"/>
    <w:rsid w:val="00065A76"/>
    <w:rsid w:val="00086001"/>
    <w:rsid w:val="000C783A"/>
    <w:rsid w:val="000D2D7E"/>
    <w:rsid w:val="000F58FB"/>
    <w:rsid w:val="00141917"/>
    <w:rsid w:val="0014260E"/>
    <w:rsid w:val="001621EC"/>
    <w:rsid w:val="001750FE"/>
    <w:rsid w:val="0019676C"/>
    <w:rsid w:val="001B1508"/>
    <w:rsid w:val="001B5E7C"/>
    <w:rsid w:val="001C55A1"/>
    <w:rsid w:val="001C5F66"/>
    <w:rsid w:val="00210070"/>
    <w:rsid w:val="00236AD2"/>
    <w:rsid w:val="002C0A6F"/>
    <w:rsid w:val="002D67CB"/>
    <w:rsid w:val="002E52EB"/>
    <w:rsid w:val="003256D6"/>
    <w:rsid w:val="0036053E"/>
    <w:rsid w:val="003A4EAB"/>
    <w:rsid w:val="003C2A5E"/>
    <w:rsid w:val="003F0B63"/>
    <w:rsid w:val="004116EA"/>
    <w:rsid w:val="004220EE"/>
    <w:rsid w:val="004720FF"/>
    <w:rsid w:val="00486A02"/>
    <w:rsid w:val="004C1750"/>
    <w:rsid w:val="004C2923"/>
    <w:rsid w:val="004D368F"/>
    <w:rsid w:val="004F230D"/>
    <w:rsid w:val="00510505"/>
    <w:rsid w:val="0052543D"/>
    <w:rsid w:val="00535A14"/>
    <w:rsid w:val="005451E1"/>
    <w:rsid w:val="00557022"/>
    <w:rsid w:val="00591CDE"/>
    <w:rsid w:val="005B7DD6"/>
    <w:rsid w:val="005F0E82"/>
    <w:rsid w:val="0060067A"/>
    <w:rsid w:val="00612E2F"/>
    <w:rsid w:val="006141BE"/>
    <w:rsid w:val="00616513"/>
    <w:rsid w:val="00627B43"/>
    <w:rsid w:val="006830B4"/>
    <w:rsid w:val="0068526B"/>
    <w:rsid w:val="00686ACB"/>
    <w:rsid w:val="00694457"/>
    <w:rsid w:val="006A2C0F"/>
    <w:rsid w:val="006C6E9A"/>
    <w:rsid w:val="006E121D"/>
    <w:rsid w:val="00701A2D"/>
    <w:rsid w:val="00704144"/>
    <w:rsid w:val="00710060"/>
    <w:rsid w:val="007165B9"/>
    <w:rsid w:val="007208E2"/>
    <w:rsid w:val="00746ADF"/>
    <w:rsid w:val="00780443"/>
    <w:rsid w:val="007842A0"/>
    <w:rsid w:val="00793ED4"/>
    <w:rsid w:val="007B75A6"/>
    <w:rsid w:val="007C6DF4"/>
    <w:rsid w:val="00802372"/>
    <w:rsid w:val="008125A0"/>
    <w:rsid w:val="00816C1C"/>
    <w:rsid w:val="00821469"/>
    <w:rsid w:val="00833CAA"/>
    <w:rsid w:val="00882F89"/>
    <w:rsid w:val="00897AB8"/>
    <w:rsid w:val="008E20A4"/>
    <w:rsid w:val="008F1E26"/>
    <w:rsid w:val="00907E71"/>
    <w:rsid w:val="00913EA2"/>
    <w:rsid w:val="00915DE8"/>
    <w:rsid w:val="00931F92"/>
    <w:rsid w:val="009523CF"/>
    <w:rsid w:val="009E06E6"/>
    <w:rsid w:val="00A00949"/>
    <w:rsid w:val="00A17C74"/>
    <w:rsid w:val="00A73743"/>
    <w:rsid w:val="00A8459C"/>
    <w:rsid w:val="00AA280F"/>
    <w:rsid w:val="00AE44D7"/>
    <w:rsid w:val="00B52D92"/>
    <w:rsid w:val="00B53152"/>
    <w:rsid w:val="00B66E11"/>
    <w:rsid w:val="00B83538"/>
    <w:rsid w:val="00BB7C1C"/>
    <w:rsid w:val="00BD522E"/>
    <w:rsid w:val="00BE0980"/>
    <w:rsid w:val="00C42234"/>
    <w:rsid w:val="00C44592"/>
    <w:rsid w:val="00C4732C"/>
    <w:rsid w:val="00C517AD"/>
    <w:rsid w:val="00C52B15"/>
    <w:rsid w:val="00C67864"/>
    <w:rsid w:val="00D00BA2"/>
    <w:rsid w:val="00D05251"/>
    <w:rsid w:val="00D204F4"/>
    <w:rsid w:val="00D27CBD"/>
    <w:rsid w:val="00D3778F"/>
    <w:rsid w:val="00D412F7"/>
    <w:rsid w:val="00D54567"/>
    <w:rsid w:val="00D72142"/>
    <w:rsid w:val="00D8493F"/>
    <w:rsid w:val="00D940D1"/>
    <w:rsid w:val="00DE2319"/>
    <w:rsid w:val="00E3349D"/>
    <w:rsid w:val="00E40E62"/>
    <w:rsid w:val="00E53FFB"/>
    <w:rsid w:val="00E75D68"/>
    <w:rsid w:val="00E944F4"/>
    <w:rsid w:val="00E958C8"/>
    <w:rsid w:val="00EA6096"/>
    <w:rsid w:val="00EC3820"/>
    <w:rsid w:val="00EE564D"/>
    <w:rsid w:val="00EE5EF9"/>
    <w:rsid w:val="00F11B0B"/>
    <w:rsid w:val="00F162A9"/>
    <w:rsid w:val="00FE1B89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0C53"/>
  <w15:docId w15:val="{1AB78224-CC96-4EC4-9241-6E600CD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3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F1E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E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1E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E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1E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E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5E7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B15"/>
  </w:style>
  <w:style w:type="paragraph" w:styleId="ad">
    <w:name w:val="footer"/>
    <w:basedOn w:val="a"/>
    <w:link w:val="ae"/>
    <w:uiPriority w:val="99"/>
    <w:unhideWhenUsed/>
    <w:rsid w:val="00C5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DD1-7D4F-48F5-A735-A5849AE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Валентиновна</dc:creator>
  <cp:lastModifiedBy>Сиухина</cp:lastModifiedBy>
  <cp:revision>10</cp:revision>
  <cp:lastPrinted>2023-06-30T08:25:00Z</cp:lastPrinted>
  <dcterms:created xsi:type="dcterms:W3CDTF">2023-06-07T06:38:00Z</dcterms:created>
  <dcterms:modified xsi:type="dcterms:W3CDTF">2023-08-23T09:11:00Z</dcterms:modified>
</cp:coreProperties>
</file>